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D7CA7" w14:textId="725E519C" w:rsidR="00F41B87" w:rsidRPr="00E12FA2" w:rsidRDefault="00504BAB" w:rsidP="00E12FA2">
      <w:pPr>
        <w:suppressAutoHyphens/>
        <w:adjustRightInd w:val="0"/>
        <w:spacing w:line="280" w:lineRule="exact"/>
        <w:ind w:left="210" w:rightChars="11" w:right="23" w:hangingChars="100" w:hanging="210"/>
        <w:jc w:val="left"/>
        <w:textAlignment w:val="baseline"/>
        <w:rPr>
          <w:rFonts w:hAnsi="ＭＳ 明朝" w:cs="ＪＳ明朝"/>
          <w:kern w:val="0"/>
          <w:sz w:val="22"/>
          <w:szCs w:val="22"/>
        </w:rPr>
      </w:pPr>
      <w:r w:rsidRPr="008727F8">
        <w:rPr>
          <w:rFonts w:hAnsi="ＭＳ 明朝" w:cs="ＪＳ明朝" w:hint="eastAsia"/>
          <w:kern w:val="0"/>
          <w:szCs w:val="21"/>
        </w:rPr>
        <w:t>第</w:t>
      </w:r>
      <w:r w:rsidRPr="008727F8">
        <w:rPr>
          <w:rFonts w:hAnsi="ＭＳ 明朝" w:cs="ＪＳ明朝" w:hint="eastAsia"/>
          <w:kern w:val="0"/>
          <w:sz w:val="22"/>
          <w:szCs w:val="22"/>
        </w:rPr>
        <w:t>１号様式</w:t>
      </w:r>
      <w:r w:rsidR="00E33E53" w:rsidRPr="008727F8">
        <w:rPr>
          <w:rFonts w:hAnsi="ＭＳ 明朝" w:cs="ＪＳ明朝" w:hint="eastAsia"/>
          <w:kern w:val="0"/>
          <w:sz w:val="22"/>
          <w:szCs w:val="22"/>
        </w:rPr>
        <w:t>別紙１</w:t>
      </w:r>
    </w:p>
    <w:p w14:paraId="4AB3D102" w14:textId="77777777" w:rsidR="00F41B87" w:rsidRPr="00E12FA2" w:rsidRDefault="00E33E53" w:rsidP="00E12FA2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 w:val="28"/>
          <w:szCs w:val="22"/>
        </w:rPr>
      </w:pPr>
      <w:r w:rsidRPr="00E12FA2">
        <w:rPr>
          <w:rFonts w:hAnsi="ＭＳ 明朝" w:cs="ＪＳ明朝" w:hint="eastAsia"/>
          <w:kern w:val="0"/>
          <w:sz w:val="28"/>
          <w:szCs w:val="22"/>
        </w:rPr>
        <w:t>事業計画書</w:t>
      </w:r>
    </w:p>
    <w:p w14:paraId="6F66185C" w14:textId="77777777" w:rsidR="00E33E53" w:rsidRPr="00722C51" w:rsidRDefault="00E33E53" w:rsidP="0067012A">
      <w:pPr>
        <w:suppressAutoHyphens/>
        <w:adjustRightInd w:val="0"/>
        <w:textAlignment w:val="baseline"/>
        <w:rPr>
          <w:rFonts w:hAnsi="ＭＳ 明朝" w:cs="ＪＳ明朝"/>
          <w:b/>
          <w:kern w:val="0"/>
          <w:sz w:val="24"/>
          <w:szCs w:val="22"/>
        </w:rPr>
      </w:pPr>
      <w:r w:rsidRPr="00722C51">
        <w:rPr>
          <w:rFonts w:hAnsi="ＭＳ 明朝" w:cs="ＪＳ明朝" w:hint="eastAsia"/>
          <w:b/>
          <w:kern w:val="0"/>
          <w:sz w:val="24"/>
          <w:szCs w:val="22"/>
        </w:rPr>
        <w:t xml:space="preserve">１　</w:t>
      </w:r>
      <w:r w:rsidR="009950CD" w:rsidRPr="00722C51">
        <w:rPr>
          <w:rFonts w:hAnsi="ＭＳ 明朝" w:cs="ＪＳ明朝" w:hint="eastAsia"/>
          <w:b/>
          <w:kern w:val="0"/>
          <w:sz w:val="24"/>
          <w:szCs w:val="22"/>
        </w:rPr>
        <w:t>補助</w:t>
      </w:r>
      <w:r w:rsidRPr="00722C51">
        <w:rPr>
          <w:rFonts w:hAnsi="ＭＳ 明朝" w:cs="ＪＳ明朝" w:hint="eastAsia"/>
          <w:b/>
          <w:kern w:val="0"/>
          <w:sz w:val="24"/>
          <w:szCs w:val="22"/>
        </w:rPr>
        <w:t>事業の概要</w:t>
      </w:r>
    </w:p>
    <w:tbl>
      <w:tblPr>
        <w:tblW w:w="8538" w:type="dxa"/>
        <w:tblInd w:w="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3"/>
        <w:gridCol w:w="1560"/>
        <w:gridCol w:w="418"/>
        <w:gridCol w:w="4287"/>
      </w:tblGrid>
      <w:tr w:rsidR="00E33E53" w:rsidRPr="008727F8" w14:paraId="7BEC4A78" w14:textId="77777777" w:rsidTr="00D83763">
        <w:trPr>
          <w:trHeight w:val="802"/>
        </w:trPr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6B12" w14:textId="77777777" w:rsidR="000B6A9E" w:rsidRPr="002414C5" w:rsidRDefault="00E33E53" w:rsidP="00C3158F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2414C5">
              <w:rPr>
                <w:rFonts w:hAnsi="ＭＳ 明朝" w:cs="ＭＳ Ｐゴシック" w:hint="eastAsia"/>
                <w:kern w:val="0"/>
                <w:sz w:val="22"/>
                <w:szCs w:val="22"/>
              </w:rPr>
              <w:t>申請者</w:t>
            </w:r>
            <w:r w:rsidR="00EF5360" w:rsidRPr="002414C5">
              <w:rPr>
                <w:rFonts w:hAnsi="ＭＳ 明朝" w:cs="ＭＳ Ｐゴシック" w:hint="eastAsia"/>
                <w:kern w:val="0"/>
                <w:sz w:val="22"/>
                <w:szCs w:val="22"/>
              </w:rPr>
              <w:t>氏</w:t>
            </w:r>
            <w:r w:rsidRPr="002414C5">
              <w:rPr>
                <w:rFonts w:hAnsi="ＭＳ 明朝" w:cs="ＭＳ Ｐゴシック" w:hint="eastAsia"/>
                <w:kern w:val="0"/>
                <w:sz w:val="22"/>
                <w:szCs w:val="22"/>
              </w:rPr>
              <w:t>名</w:t>
            </w:r>
          </w:p>
          <w:p w14:paraId="29356FE0" w14:textId="77777777" w:rsidR="00E33E53" w:rsidRPr="002414C5" w:rsidRDefault="00EF5360" w:rsidP="00C3158F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414C5">
              <w:rPr>
                <w:rFonts w:hAnsi="ＭＳ 明朝" w:cs="ＭＳ Ｐゴシック" w:hint="eastAsia"/>
                <w:kern w:val="0"/>
                <w:sz w:val="16"/>
                <w:szCs w:val="16"/>
              </w:rPr>
              <w:t>（法人</w:t>
            </w:r>
            <w:r w:rsidR="00C3158F" w:rsidRPr="002414C5">
              <w:rPr>
                <w:rFonts w:hAnsi="ＭＳ 明朝" w:cs="ＭＳ Ｐゴシック" w:hint="eastAsia"/>
                <w:kern w:val="0"/>
                <w:sz w:val="16"/>
                <w:szCs w:val="16"/>
              </w:rPr>
              <w:t>等の</w:t>
            </w:r>
            <w:r w:rsidR="00504BAB" w:rsidRPr="002414C5">
              <w:rPr>
                <w:rFonts w:hAnsi="ＭＳ 明朝" w:cs="ＭＳ Ｐゴシック" w:hint="eastAsia"/>
                <w:kern w:val="0"/>
                <w:sz w:val="16"/>
                <w:szCs w:val="16"/>
              </w:rPr>
              <w:t>場合は</w:t>
            </w:r>
            <w:r w:rsidRPr="002414C5">
              <w:rPr>
                <w:rFonts w:hAnsi="ＭＳ 明朝" w:cs="ＭＳ Ｐゴシック" w:hint="eastAsia"/>
                <w:kern w:val="0"/>
                <w:sz w:val="16"/>
                <w:szCs w:val="16"/>
              </w:rPr>
              <w:t>名称及び代表者の氏名）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1B228" w14:textId="77777777" w:rsidR="00E33E53" w:rsidRPr="002414C5" w:rsidRDefault="00E33E53" w:rsidP="00B73533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D83763" w:rsidRPr="008727F8" w14:paraId="3442C450" w14:textId="77777777" w:rsidTr="00D83763">
        <w:trPr>
          <w:trHeight w:val="841"/>
        </w:trPr>
        <w:tc>
          <w:tcPr>
            <w:tcW w:w="383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9A51" w14:textId="0FAD0C1C" w:rsidR="00D83763" w:rsidRPr="002414C5" w:rsidRDefault="00D83763" w:rsidP="00D83763">
            <w:pPr>
              <w:widowControl/>
              <w:autoSpaceDE/>
              <w:autoSpaceDN/>
              <w:rPr>
                <w:rFonts w:hAnsi="ＭＳ 明朝" w:cs="ＭＳ Ｐゴシック"/>
                <w:strike/>
                <w:kern w:val="0"/>
                <w:sz w:val="16"/>
                <w:szCs w:val="16"/>
              </w:rPr>
            </w:pPr>
            <w:r w:rsidRPr="002414C5">
              <w:rPr>
                <w:rFonts w:hAnsi="ＭＳ 明朝" w:cs="ＭＳ Ｐゴシック" w:hint="eastAsia"/>
                <w:kern w:val="0"/>
                <w:sz w:val="22"/>
                <w:szCs w:val="22"/>
              </w:rPr>
              <w:t>電力需給（電灯）契約者</w:t>
            </w:r>
          </w:p>
          <w:p w14:paraId="4706E347" w14:textId="77777777" w:rsidR="00D83763" w:rsidRPr="002414C5" w:rsidRDefault="00D83763" w:rsidP="00D83763">
            <w:pPr>
              <w:widowControl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2414C5">
              <w:rPr>
                <w:rFonts w:hAnsi="ＭＳ 明朝" w:cs="ＭＳ Ｐゴシック" w:hint="eastAsia"/>
                <w:kern w:val="0"/>
                <w:sz w:val="14"/>
                <w:szCs w:val="14"/>
              </w:rPr>
              <w:t>※住宅用太陽光発電システムを設置する場合のみ。</w:t>
            </w:r>
          </w:p>
          <w:p w14:paraId="0577911C" w14:textId="57F90B85" w:rsidR="00D83763" w:rsidRPr="002414C5" w:rsidRDefault="00D83763" w:rsidP="00D83763">
            <w:pPr>
              <w:widowControl/>
              <w:autoSpaceDE/>
              <w:autoSpaceDN/>
              <w:rPr>
                <w:rFonts w:hAnsi="ＭＳ 明朝" w:cs="ＭＳ Ｐゴシック"/>
                <w:strike/>
                <w:kern w:val="0"/>
                <w:sz w:val="20"/>
                <w:szCs w:val="20"/>
              </w:rPr>
            </w:pPr>
            <w:r w:rsidRPr="002414C5">
              <w:rPr>
                <w:rFonts w:hAnsi="ＭＳ 明朝" w:cs="ＭＳ Ｐゴシック" w:hint="eastAsia"/>
                <w:kern w:val="0"/>
                <w:sz w:val="14"/>
                <w:szCs w:val="14"/>
              </w:rPr>
              <w:t>※同居者の場合、そのことを証明する資料を添付すること。(住民票等)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54D0" w14:textId="77777777" w:rsidR="00D83763" w:rsidRPr="002414C5" w:rsidRDefault="00D83763" w:rsidP="00D83763">
            <w:pPr>
              <w:widowControl/>
              <w:rPr>
                <w:rFonts w:hAnsi="ＭＳ 明朝" w:cs="ＭＳ Ｐゴシック"/>
                <w:kern w:val="0"/>
                <w:sz w:val="20"/>
                <w:szCs w:val="16"/>
              </w:rPr>
            </w:pPr>
            <w:r w:rsidRPr="002414C5">
              <w:rPr>
                <w:rFonts w:hAnsi="ＭＳ 明朝" w:cs="ＭＳ Ｐゴシック" w:hint="eastAsia"/>
                <w:noProof/>
                <w:kern w:val="0"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A8173D" wp14:editId="469059F9">
                      <wp:simplePos x="0" y="0"/>
                      <wp:positionH relativeFrom="column">
                        <wp:posOffset>1699895</wp:posOffset>
                      </wp:positionH>
                      <wp:positionV relativeFrom="paragraph">
                        <wp:posOffset>-712470</wp:posOffset>
                      </wp:positionV>
                      <wp:extent cx="240665" cy="1983740"/>
                      <wp:effectExtent l="4763" t="0" r="11747" b="87948"/>
                      <wp:wrapNone/>
                      <wp:docPr id="7" name="右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40665" cy="19837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0AB83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7" o:spid="_x0000_s1026" type="#_x0000_t88" style="position:absolute;left:0;text-align:left;margin-left:133.85pt;margin-top:-56.1pt;width:18.95pt;height:156.2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" adj="218" strokecolor="black [3200]" strokeweight=".5pt">
                      <v:stroke joinstyle="miter"/>
                    </v:shape>
                  </w:pict>
                </mc:Fallback>
              </mc:AlternateContent>
            </w:r>
            <w:r w:rsidRPr="002414C5">
              <w:rPr>
                <w:rFonts w:hAnsi="ＭＳ 明朝" w:cs="ＭＳ Ｐゴシック" w:hint="eastAsia"/>
                <w:kern w:val="0"/>
                <w:sz w:val="20"/>
                <w:szCs w:val="16"/>
              </w:rPr>
              <w:t>□申請者本人　□同居者　□住宅を借り受けた者</w:t>
            </w:r>
          </w:p>
          <w:p w14:paraId="57E57F49" w14:textId="77777777" w:rsidR="00D83763" w:rsidRPr="002414C5" w:rsidRDefault="00D83763" w:rsidP="00D83763">
            <w:pPr>
              <w:widowControl/>
              <w:rPr>
                <w:rFonts w:hAnsi="ＭＳ 明朝" w:cs="ＭＳ Ｐゴシック"/>
                <w:kern w:val="0"/>
                <w:sz w:val="20"/>
                <w:szCs w:val="16"/>
              </w:rPr>
            </w:pPr>
          </w:p>
          <w:p w14:paraId="1A50F78D" w14:textId="77777777" w:rsidR="00D83763" w:rsidRPr="002414C5" w:rsidRDefault="00D83763" w:rsidP="00D83763">
            <w:pPr>
              <w:widowControl/>
              <w:rPr>
                <w:rFonts w:hAnsi="ＭＳ 明朝" w:cs="ＭＳ Ｐゴシック"/>
                <w:kern w:val="0"/>
                <w:sz w:val="20"/>
                <w:szCs w:val="16"/>
              </w:rPr>
            </w:pPr>
            <w:r w:rsidRPr="002414C5">
              <w:rPr>
                <w:rFonts w:hAnsi="ＭＳ 明朝" w:cs="ＭＳ Ｐゴシック" w:hint="eastAsia"/>
                <w:noProof/>
                <w:kern w:val="0"/>
                <w:sz w:val="20"/>
                <w:szCs w:val="16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D884FE" wp14:editId="4F72CE74">
                      <wp:simplePos x="0" y="0"/>
                      <wp:positionH relativeFrom="column">
                        <wp:posOffset>1529080</wp:posOffset>
                      </wp:positionH>
                      <wp:positionV relativeFrom="paragraph">
                        <wp:posOffset>89535</wp:posOffset>
                      </wp:positionV>
                      <wp:extent cx="323850" cy="0"/>
                      <wp:effectExtent l="38100" t="76200" r="0" b="9525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BF82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" o:spid="_x0000_s1026" type="#_x0000_t32" style="position:absolute;left:0;text-align:left;margin-left:120.4pt;margin-top:7.05pt;width:25.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414C5">
              <w:rPr>
                <w:rFonts w:hAnsi="ＭＳ 明朝" w:cs="ＭＳ Ｐゴシック" w:hint="eastAsia"/>
                <w:kern w:val="0"/>
                <w:sz w:val="20"/>
                <w:szCs w:val="16"/>
              </w:rPr>
              <w:t>申請者本人ではない場合</w:t>
            </w:r>
          </w:p>
          <w:p w14:paraId="5706A05C" w14:textId="2F35A282" w:rsidR="00D83763" w:rsidRPr="002414C5" w:rsidRDefault="00D83763" w:rsidP="00D8376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16"/>
              </w:rPr>
            </w:pPr>
            <w:r w:rsidRPr="002414C5">
              <w:rPr>
                <w:rFonts w:hAnsi="ＭＳ 明朝" w:cs="ＭＳ Ｐゴシック" w:hint="eastAsia"/>
                <w:kern w:val="0"/>
                <w:sz w:val="20"/>
                <w:szCs w:val="16"/>
              </w:rPr>
              <w:t>契約者氏名：</w:t>
            </w:r>
          </w:p>
        </w:tc>
      </w:tr>
      <w:tr w:rsidR="00D83763" w:rsidRPr="008727F8" w14:paraId="3041D5D8" w14:textId="77777777" w:rsidTr="00D83763">
        <w:trPr>
          <w:trHeight w:val="1123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F135" w14:textId="77777777" w:rsidR="00D83763" w:rsidRDefault="00D83763" w:rsidP="00D83763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>補助対象設備を設置する住宅について</w:t>
            </w:r>
          </w:p>
          <w:p w14:paraId="2E3F1DF3" w14:textId="77777777" w:rsidR="00D83763" w:rsidRPr="008727F8" w:rsidRDefault="00D83763" w:rsidP="00D83763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C61D2">
              <w:rPr>
                <w:rFonts w:hAnsi="ＭＳ 明朝" w:cs="ＭＳ Ｐゴシック" w:hint="eastAsia"/>
                <w:kern w:val="0"/>
                <w:sz w:val="16"/>
                <w:szCs w:val="20"/>
              </w:rPr>
              <w:t>該当する</w:t>
            </w:r>
            <w:r w:rsidRPr="00AC61D2">
              <w:rPr>
                <w:rFonts w:hAnsi="ＭＳ 明朝" w:cs="ＪＳ明朝" w:hint="eastAsia"/>
                <w:kern w:val="0"/>
                <w:sz w:val="16"/>
                <w:szCs w:val="20"/>
              </w:rPr>
              <w:t>□に「</w:t>
            </w:r>
            <w:r w:rsidRPr="00AC61D2">
              <w:rPr>
                <w:rFonts w:hAnsi="ＭＳ 明朝" w:cs="ＪＳ明朝"/>
                <w:noProof/>
                <w:kern w:val="0"/>
                <w:sz w:val="16"/>
                <w:szCs w:val="20"/>
              </w:rPr>
              <w:drawing>
                <wp:inline distT="0" distB="0" distL="0" distR="0" wp14:anchorId="77E47017" wp14:editId="11AD1AFE">
                  <wp:extent cx="113665" cy="123190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1D2">
              <w:rPr>
                <w:rFonts w:hAnsi="ＭＳ 明朝" w:cs="ＪＳ明朝" w:hint="eastAsia"/>
                <w:kern w:val="0"/>
                <w:sz w:val="16"/>
                <w:szCs w:val="20"/>
              </w:rPr>
              <w:t>」を記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C6C0" w14:textId="77777777" w:rsidR="00D83763" w:rsidRDefault="00D83763" w:rsidP="00D83763">
            <w:pPr>
              <w:widowControl/>
              <w:autoSpaceDE/>
              <w:autoSpaceDN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>所在地</w:t>
            </w:r>
          </w:p>
          <w:p w14:paraId="56118010" w14:textId="77777777" w:rsidR="00D83763" w:rsidRPr="008727F8" w:rsidRDefault="00D83763" w:rsidP="00D83763">
            <w:pPr>
              <w:widowControl/>
              <w:autoSpaceDE/>
              <w:autoSpaceDN/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※住居表示が確定していない場合は地番も記載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D2E8" w14:textId="77777777" w:rsidR="00D83763" w:rsidRPr="008727F8" w:rsidRDefault="00D83763" w:rsidP="00D8376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3529FA1B" w14:textId="77777777" w:rsidR="00D83763" w:rsidRPr="008727F8" w:rsidRDefault="00D83763" w:rsidP="00D8376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266C9FF9" w14:textId="77777777" w:rsidR="00D83763" w:rsidRPr="008727F8" w:rsidRDefault="00D83763" w:rsidP="00D8376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D83763" w:rsidRPr="008727F8" w14:paraId="61794B3F" w14:textId="77777777" w:rsidTr="00D83763">
        <w:trPr>
          <w:trHeight w:val="656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96C2" w14:textId="77777777" w:rsidR="00D83763" w:rsidRPr="008727F8" w:rsidRDefault="00D83763" w:rsidP="00D8376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81C5" w14:textId="77777777" w:rsidR="00D83763" w:rsidRPr="008727F8" w:rsidRDefault="00D83763" w:rsidP="00D8376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>種別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2E9E" w14:textId="77777777" w:rsidR="00D83763" w:rsidRPr="008727F8" w:rsidRDefault="00D83763" w:rsidP="00D8376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>□戸建住宅　　　□共同住宅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等</w:t>
            </w:r>
          </w:p>
        </w:tc>
      </w:tr>
      <w:tr w:rsidR="00D83763" w:rsidRPr="008727F8" w14:paraId="22BB51FC" w14:textId="77777777" w:rsidTr="00D83763">
        <w:trPr>
          <w:trHeight w:val="596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A6A7" w14:textId="77777777" w:rsidR="00D83763" w:rsidRPr="008727F8" w:rsidRDefault="00D83763" w:rsidP="00D8376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0452" w14:textId="77777777" w:rsidR="00D83763" w:rsidRPr="008727F8" w:rsidRDefault="00D83763" w:rsidP="00D8376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>取得の別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ABB6" w14:textId="77777777" w:rsidR="00D83763" w:rsidRPr="008727F8" w:rsidRDefault="00D83763" w:rsidP="00D8376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>有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2A80" w14:textId="77777777" w:rsidR="00D83763" w:rsidRPr="009762D7" w:rsidRDefault="00D83763" w:rsidP="00D8376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>□新築　　　　□建売　　　　□中古</w:t>
            </w:r>
          </w:p>
        </w:tc>
      </w:tr>
      <w:tr w:rsidR="00D83763" w:rsidRPr="008727F8" w14:paraId="063E13C0" w14:textId="77777777" w:rsidTr="00D83763">
        <w:trPr>
          <w:trHeight w:val="562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F017" w14:textId="77777777" w:rsidR="00D83763" w:rsidRPr="008727F8" w:rsidRDefault="00D83763" w:rsidP="00D8376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5707" w14:textId="77777777" w:rsidR="00D83763" w:rsidRPr="008727F8" w:rsidRDefault="00D83763" w:rsidP="00D8376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9BFC" w14:textId="77777777" w:rsidR="00D83763" w:rsidRPr="008727F8" w:rsidRDefault="00D83763" w:rsidP="00D8376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>無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D084" w14:textId="77777777" w:rsidR="00D83763" w:rsidRPr="008727F8" w:rsidRDefault="00D83763" w:rsidP="00D8376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>□既築</w:t>
            </w:r>
          </w:p>
        </w:tc>
      </w:tr>
      <w:tr w:rsidR="00D83763" w:rsidRPr="008727F8" w14:paraId="444DA796" w14:textId="77777777" w:rsidTr="00D83763">
        <w:trPr>
          <w:trHeight w:val="600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6BF0" w14:textId="77777777" w:rsidR="00D83763" w:rsidRPr="008727F8" w:rsidRDefault="00D83763" w:rsidP="00D8376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868A" w14:textId="77777777" w:rsidR="00D83763" w:rsidRPr="008727F8" w:rsidRDefault="00D83763" w:rsidP="00D8376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>所有権の所在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0DD4" w14:textId="77777777" w:rsidR="00D83763" w:rsidRPr="008727F8" w:rsidRDefault="00D83763" w:rsidP="00D8376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□申請者のみの所有　</w:t>
            </w:r>
          </w:p>
          <w:p w14:paraId="7D266069" w14:textId="77777777" w:rsidR="00D83763" w:rsidRPr="00E33C58" w:rsidRDefault="00D83763" w:rsidP="00D83763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>□申請者を含む複数の者の所有</w:t>
            </w:r>
          </w:p>
        </w:tc>
      </w:tr>
      <w:tr w:rsidR="00D83763" w:rsidRPr="008727F8" w14:paraId="4B518A54" w14:textId="77777777" w:rsidTr="00D83763">
        <w:trPr>
          <w:trHeight w:val="1544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00AD" w14:textId="77777777" w:rsidR="00D83763" w:rsidRPr="008727F8" w:rsidRDefault="00D83763" w:rsidP="00D8376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EF39" w14:textId="77777777" w:rsidR="00D83763" w:rsidRPr="008727F8" w:rsidRDefault="00D83763" w:rsidP="00D8376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705" w:type="dxa"/>
            <w:gridSpan w:val="2"/>
            <w:tcBorders>
              <w:top w:val="dashSmallGap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2F39A5" w14:textId="77777777" w:rsidR="00D83763" w:rsidRDefault="00D83763" w:rsidP="00D8376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>□申請者以外の者の所有</w:t>
            </w:r>
          </w:p>
          <w:p w14:paraId="12C343EA" w14:textId="77777777" w:rsidR="00D83763" w:rsidRPr="00A0742D" w:rsidRDefault="00D83763" w:rsidP="00D8376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2"/>
              </w:rPr>
            </w:pPr>
            <w:r w:rsidRPr="00A0742D">
              <w:rPr>
                <w:rFonts w:hAnsi="ＭＳ 明朝" w:cs="ＭＳ Ｐゴシック" w:hint="eastAsia"/>
                <w:kern w:val="0"/>
                <w:sz w:val="20"/>
                <w:szCs w:val="22"/>
              </w:rPr>
              <w:t>→この場合、以下の欄を記載してください</w:t>
            </w:r>
          </w:p>
          <w:p w14:paraId="68111ABB" w14:textId="77777777" w:rsidR="00D83763" w:rsidRDefault="00D83763" w:rsidP="00D8376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・補助対象設備を設置する住宅の所有者</w:t>
            </w:r>
          </w:p>
          <w:p w14:paraId="733B7702" w14:textId="77777777" w:rsidR="00D83763" w:rsidRPr="008727F8" w:rsidRDefault="00D83763" w:rsidP="00D83763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（　　　　　　　　　　　　　　　　　　）</w:t>
            </w:r>
          </w:p>
        </w:tc>
      </w:tr>
      <w:tr w:rsidR="00D83763" w:rsidRPr="008727F8" w14:paraId="09F143A2" w14:textId="77777777" w:rsidTr="00D83763">
        <w:trPr>
          <w:trHeight w:val="346"/>
        </w:trPr>
        <w:tc>
          <w:tcPr>
            <w:tcW w:w="38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8313" w14:textId="77777777" w:rsidR="00D83763" w:rsidRPr="008727F8" w:rsidRDefault="00D83763" w:rsidP="00D8376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>事業着手予定日※１</w:t>
            </w:r>
          </w:p>
        </w:tc>
        <w:tc>
          <w:tcPr>
            <w:tcW w:w="47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95191E" w14:textId="77777777" w:rsidR="00D83763" w:rsidRPr="008727F8" w:rsidRDefault="00D83763" w:rsidP="00D83763">
            <w:pPr>
              <w:widowControl/>
              <w:autoSpaceDE/>
              <w:autoSpaceDN/>
              <w:ind w:firstLineChars="350" w:firstLine="770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 　　年 　　月 　　日</w:t>
            </w:r>
          </w:p>
        </w:tc>
      </w:tr>
      <w:tr w:rsidR="00D83763" w:rsidRPr="008727F8" w14:paraId="36DEF656" w14:textId="77777777" w:rsidTr="00D83763">
        <w:trPr>
          <w:trHeight w:val="487"/>
        </w:trPr>
        <w:tc>
          <w:tcPr>
            <w:tcW w:w="3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4604" w14:textId="77777777" w:rsidR="00D83763" w:rsidRPr="008727F8" w:rsidRDefault="00D83763" w:rsidP="00D8376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7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C8B7" w14:textId="77777777" w:rsidR="00D83763" w:rsidRPr="008727F8" w:rsidRDefault="00D83763" w:rsidP="00D83763">
            <w:pPr>
              <w:widowControl/>
              <w:autoSpaceDE/>
              <w:autoSpaceDN/>
              <w:ind w:firstLineChars="100" w:firstLine="220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83763" w:rsidRPr="008727F8" w14:paraId="393378E6" w14:textId="77777777" w:rsidTr="00D83763">
        <w:trPr>
          <w:trHeight w:val="346"/>
        </w:trPr>
        <w:tc>
          <w:tcPr>
            <w:tcW w:w="38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23A0" w14:textId="77777777" w:rsidR="00D83763" w:rsidRPr="008727F8" w:rsidRDefault="00D83763" w:rsidP="00D8376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>事業完了予定日※２</w:t>
            </w:r>
          </w:p>
        </w:tc>
        <w:tc>
          <w:tcPr>
            <w:tcW w:w="47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6C7790" w14:textId="77777777" w:rsidR="00D83763" w:rsidRPr="008727F8" w:rsidRDefault="00D83763" w:rsidP="00D83763">
            <w:pPr>
              <w:widowControl/>
              <w:autoSpaceDE/>
              <w:autoSpaceDN/>
              <w:ind w:firstLineChars="300" w:firstLine="660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　年 　　月 　　日</w:t>
            </w:r>
          </w:p>
        </w:tc>
      </w:tr>
      <w:tr w:rsidR="00D83763" w:rsidRPr="008727F8" w14:paraId="45390AFE" w14:textId="77777777" w:rsidTr="00D83763">
        <w:trPr>
          <w:trHeight w:val="477"/>
        </w:trPr>
        <w:tc>
          <w:tcPr>
            <w:tcW w:w="3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E221" w14:textId="77777777" w:rsidR="00D83763" w:rsidRPr="008727F8" w:rsidRDefault="00D83763" w:rsidP="00D8376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7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D15F" w14:textId="77777777" w:rsidR="00D83763" w:rsidRPr="008727F8" w:rsidRDefault="00D83763" w:rsidP="00D83763">
            <w:pPr>
              <w:widowControl/>
              <w:autoSpaceDE/>
              <w:autoSpaceDN/>
              <w:ind w:firstLineChars="100" w:firstLine="20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</w:tbl>
    <w:p w14:paraId="38679840" w14:textId="77777777" w:rsidR="00A429C6" w:rsidRPr="008727F8" w:rsidRDefault="009762D7" w:rsidP="00AC61D2">
      <w:pPr>
        <w:adjustRightInd w:val="0"/>
        <w:spacing w:line="354" w:lineRule="exact"/>
        <w:ind w:left="320" w:hangingChars="200" w:hanging="320"/>
        <w:textAlignment w:val="baseline"/>
        <w:rPr>
          <w:rFonts w:hAnsi="ＭＳ 明朝" w:cs="ＭＳ Ｐゴシック"/>
          <w:kern w:val="0"/>
          <w:sz w:val="16"/>
          <w:szCs w:val="16"/>
        </w:rPr>
      </w:pPr>
      <w:r>
        <w:rPr>
          <w:rFonts w:hAnsi="ＭＳ 明朝" w:cs="ＭＳ Ｐゴシック" w:hint="eastAsia"/>
          <w:kern w:val="0"/>
          <w:sz w:val="16"/>
          <w:szCs w:val="16"/>
        </w:rPr>
        <w:t>※</w:t>
      </w:r>
      <w:r w:rsidR="00AC61D2">
        <w:rPr>
          <w:rFonts w:hAnsi="ＭＳ 明朝" w:cs="ＭＳ Ｐゴシック" w:hint="eastAsia"/>
          <w:kern w:val="0"/>
          <w:sz w:val="16"/>
          <w:szCs w:val="16"/>
        </w:rPr>
        <w:t xml:space="preserve">１　</w:t>
      </w:r>
      <w:r w:rsidR="008723A1">
        <w:rPr>
          <w:rFonts w:hAnsi="ＭＳ 明朝" w:cs="ＭＳ Ｐゴシック" w:hint="eastAsia"/>
          <w:kern w:val="0"/>
          <w:sz w:val="16"/>
          <w:szCs w:val="16"/>
        </w:rPr>
        <w:t>事業</w:t>
      </w:r>
      <w:r>
        <w:rPr>
          <w:rFonts w:hAnsi="ＭＳ 明朝" w:cs="ＭＳ Ｐゴシック" w:hint="eastAsia"/>
          <w:kern w:val="0"/>
          <w:sz w:val="16"/>
          <w:szCs w:val="16"/>
        </w:rPr>
        <w:t>着手</w:t>
      </w:r>
      <w:r w:rsidR="00BA5C2E">
        <w:rPr>
          <w:rFonts w:hAnsi="ＭＳ 明朝" w:cs="ＭＳ Ｐゴシック" w:hint="eastAsia"/>
          <w:kern w:val="0"/>
          <w:sz w:val="16"/>
          <w:szCs w:val="16"/>
        </w:rPr>
        <w:t>予定日</w:t>
      </w:r>
      <w:r>
        <w:rPr>
          <w:rFonts w:hAnsi="ＭＳ 明朝" w:cs="ＭＳ Ｐゴシック" w:hint="eastAsia"/>
          <w:kern w:val="0"/>
          <w:sz w:val="16"/>
          <w:szCs w:val="16"/>
        </w:rPr>
        <w:t>は、</w:t>
      </w:r>
      <w:r w:rsidR="00AF4EC1">
        <w:rPr>
          <w:rFonts w:hAnsi="ＭＳ 明朝" w:cs="ＭＳ Ｐゴシック" w:hint="eastAsia"/>
          <w:kern w:val="0"/>
          <w:sz w:val="16"/>
          <w:szCs w:val="16"/>
        </w:rPr>
        <w:t>（１）補助対象設備が設置された建売住宅を購入する場合は、建売住宅の引渡し</w:t>
      </w:r>
      <w:r w:rsidR="00642F80">
        <w:rPr>
          <w:rFonts w:hAnsi="ＭＳ 明朝" w:cs="ＭＳ Ｐゴシック" w:hint="eastAsia"/>
          <w:kern w:val="0"/>
          <w:sz w:val="16"/>
          <w:szCs w:val="16"/>
        </w:rPr>
        <w:t>を受ける</w:t>
      </w:r>
      <w:r w:rsidR="00AF4EC1">
        <w:rPr>
          <w:rFonts w:hAnsi="ＭＳ 明朝" w:cs="ＭＳ Ｐゴシック" w:hint="eastAsia"/>
          <w:kern w:val="0"/>
          <w:sz w:val="16"/>
          <w:szCs w:val="16"/>
        </w:rPr>
        <w:t>日（２）新築住宅</w:t>
      </w:r>
      <w:r w:rsidR="00026067">
        <w:rPr>
          <w:rFonts w:hAnsi="ＭＳ 明朝" w:cs="ＭＳ Ｐゴシック" w:hint="eastAsia"/>
          <w:kern w:val="0"/>
          <w:sz w:val="16"/>
          <w:szCs w:val="16"/>
        </w:rPr>
        <w:t>又は</w:t>
      </w:r>
      <w:r w:rsidR="00AF4EC1">
        <w:rPr>
          <w:rFonts w:hAnsi="ＭＳ 明朝" w:cs="ＭＳ Ｐゴシック" w:hint="eastAsia"/>
          <w:kern w:val="0"/>
          <w:sz w:val="16"/>
          <w:szCs w:val="16"/>
        </w:rPr>
        <w:t>既存住宅に補助対象設備を設置する場合、工事の開始日。なお、工事とは</w:t>
      </w:r>
      <w:r>
        <w:rPr>
          <w:rFonts w:hAnsi="ＭＳ 明朝" w:cs="ＭＳ Ｐゴシック" w:hint="eastAsia"/>
          <w:kern w:val="0"/>
          <w:sz w:val="16"/>
          <w:szCs w:val="16"/>
        </w:rPr>
        <w:t>補助対象設備の設置取り付けと一体不可分の工事を指</w:t>
      </w:r>
      <w:r w:rsidR="00AF4EC1">
        <w:rPr>
          <w:rFonts w:hAnsi="ＭＳ 明朝" w:cs="ＭＳ Ｐゴシック" w:hint="eastAsia"/>
          <w:kern w:val="0"/>
          <w:sz w:val="16"/>
          <w:szCs w:val="16"/>
        </w:rPr>
        <w:t>す。（１）（２）共に</w:t>
      </w:r>
      <w:r>
        <w:rPr>
          <w:rFonts w:hAnsi="ＭＳ 明朝" w:cs="ＭＳ Ｐゴシック" w:hint="eastAsia"/>
          <w:kern w:val="0"/>
          <w:sz w:val="16"/>
          <w:szCs w:val="16"/>
        </w:rPr>
        <w:t>契約、代金の支払い</w:t>
      </w:r>
      <w:r w:rsidR="007E512B">
        <w:rPr>
          <w:rFonts w:hAnsi="ＭＳ 明朝" w:cs="ＭＳ Ｐゴシック" w:hint="eastAsia"/>
          <w:kern w:val="0"/>
          <w:sz w:val="16"/>
          <w:szCs w:val="16"/>
        </w:rPr>
        <w:t>及び</w:t>
      </w:r>
      <w:r>
        <w:rPr>
          <w:rFonts w:hAnsi="ＭＳ 明朝" w:cs="ＭＳ Ｐゴシック" w:hint="eastAsia"/>
          <w:kern w:val="0"/>
          <w:sz w:val="16"/>
          <w:szCs w:val="16"/>
        </w:rPr>
        <w:t>住宅の工事は</w:t>
      </w:r>
      <w:r w:rsidR="00AF4EC1">
        <w:rPr>
          <w:rFonts w:hAnsi="ＭＳ 明朝" w:cs="ＭＳ Ｐゴシック" w:hint="eastAsia"/>
          <w:kern w:val="0"/>
          <w:sz w:val="16"/>
          <w:szCs w:val="16"/>
        </w:rPr>
        <w:t>着手に</w:t>
      </w:r>
      <w:r>
        <w:rPr>
          <w:rFonts w:hAnsi="ＭＳ 明朝" w:cs="ＭＳ Ｐゴシック" w:hint="eastAsia"/>
          <w:kern w:val="0"/>
          <w:sz w:val="16"/>
          <w:szCs w:val="16"/>
        </w:rPr>
        <w:t>含みません。</w:t>
      </w:r>
    </w:p>
    <w:p w14:paraId="7948B141" w14:textId="77777777" w:rsidR="00A429C6" w:rsidRPr="008727F8" w:rsidRDefault="009762D7" w:rsidP="00AC61D2">
      <w:pPr>
        <w:adjustRightInd w:val="0"/>
        <w:spacing w:line="354" w:lineRule="exact"/>
        <w:ind w:left="320" w:hangingChars="200" w:hanging="320"/>
        <w:textAlignment w:val="baseline"/>
        <w:rPr>
          <w:rFonts w:hAnsi="ＭＳ 明朝" w:cs="ＭＳ Ｐゴシック"/>
          <w:kern w:val="0"/>
          <w:sz w:val="16"/>
          <w:szCs w:val="16"/>
        </w:rPr>
      </w:pPr>
      <w:r>
        <w:rPr>
          <w:rFonts w:hAnsi="ＭＳ 明朝" w:cs="ＭＳ Ｐゴシック" w:hint="eastAsia"/>
          <w:kern w:val="0"/>
          <w:sz w:val="16"/>
          <w:szCs w:val="16"/>
        </w:rPr>
        <w:t>※</w:t>
      </w:r>
      <w:r w:rsidR="00AC61D2">
        <w:rPr>
          <w:rFonts w:hAnsi="ＭＳ 明朝" w:cs="ＭＳ Ｐゴシック" w:hint="eastAsia"/>
          <w:kern w:val="0"/>
          <w:sz w:val="16"/>
          <w:szCs w:val="16"/>
        </w:rPr>
        <w:t xml:space="preserve">２　</w:t>
      </w:r>
      <w:r w:rsidR="008723A1">
        <w:rPr>
          <w:rFonts w:hAnsi="ＭＳ 明朝" w:cs="ＭＳ Ｐゴシック" w:hint="eastAsia"/>
          <w:kern w:val="0"/>
          <w:sz w:val="16"/>
          <w:szCs w:val="16"/>
        </w:rPr>
        <w:t>事業</w:t>
      </w:r>
      <w:r>
        <w:rPr>
          <w:rFonts w:hAnsi="ＭＳ 明朝" w:cs="ＭＳ Ｐゴシック" w:hint="eastAsia"/>
          <w:kern w:val="0"/>
          <w:sz w:val="16"/>
          <w:szCs w:val="16"/>
        </w:rPr>
        <w:t>完了</w:t>
      </w:r>
      <w:r w:rsidR="008723A1">
        <w:rPr>
          <w:rFonts w:hAnsi="ＭＳ 明朝" w:cs="ＭＳ Ｐゴシック" w:hint="eastAsia"/>
          <w:kern w:val="0"/>
          <w:sz w:val="16"/>
          <w:szCs w:val="16"/>
        </w:rPr>
        <w:t>予定日は、（１）補助対象設備を設置した住宅</w:t>
      </w:r>
      <w:r w:rsidR="00642F80">
        <w:rPr>
          <w:rFonts w:hAnsi="ＭＳ 明朝" w:cs="ＭＳ Ｐゴシック" w:hint="eastAsia"/>
          <w:kern w:val="0"/>
          <w:sz w:val="16"/>
          <w:szCs w:val="16"/>
        </w:rPr>
        <w:t>の引</w:t>
      </w:r>
      <w:r w:rsidR="000B6A9E">
        <w:rPr>
          <w:rFonts w:hAnsi="ＭＳ 明朝" w:cs="ＭＳ Ｐゴシック" w:hint="eastAsia"/>
          <w:kern w:val="0"/>
          <w:sz w:val="16"/>
          <w:szCs w:val="16"/>
        </w:rPr>
        <w:t>渡し</w:t>
      </w:r>
      <w:r w:rsidR="008723A1">
        <w:rPr>
          <w:rFonts w:hAnsi="ＭＳ 明朝" w:cs="ＭＳ Ｐゴシック" w:hint="eastAsia"/>
          <w:kern w:val="0"/>
          <w:sz w:val="16"/>
          <w:szCs w:val="16"/>
        </w:rPr>
        <w:t>を受ける日</w:t>
      </w:r>
      <w:r w:rsidR="000B6A9E">
        <w:rPr>
          <w:rFonts w:hAnsi="ＭＳ 明朝" w:cs="ＭＳ Ｐゴシック" w:hint="eastAsia"/>
          <w:kern w:val="0"/>
          <w:sz w:val="16"/>
          <w:szCs w:val="16"/>
        </w:rPr>
        <w:t>（２）補助対象設備を設置した住宅</w:t>
      </w:r>
      <w:r w:rsidR="008723A1" w:rsidRPr="008723A1">
        <w:rPr>
          <w:rFonts w:hAnsi="ＭＳ 明朝" w:cs="ＭＳ Ｐゴシック" w:hint="eastAsia"/>
          <w:kern w:val="0"/>
          <w:sz w:val="16"/>
          <w:szCs w:val="16"/>
        </w:rPr>
        <w:t>又は当該補助対象設備</w:t>
      </w:r>
      <w:r w:rsidR="008723A1">
        <w:rPr>
          <w:rFonts w:hAnsi="ＭＳ 明朝" w:cs="ＭＳ Ｐゴシック" w:hint="eastAsia"/>
          <w:kern w:val="0"/>
          <w:sz w:val="16"/>
          <w:szCs w:val="16"/>
        </w:rPr>
        <w:t>に係る</w:t>
      </w:r>
      <w:r w:rsidR="000B6A9E">
        <w:rPr>
          <w:rFonts w:hAnsi="ＭＳ 明朝" w:cs="ＭＳ Ｐゴシック" w:hint="eastAsia"/>
          <w:kern w:val="0"/>
          <w:sz w:val="16"/>
          <w:szCs w:val="16"/>
        </w:rPr>
        <w:t>代金の支払い完了</w:t>
      </w:r>
      <w:r w:rsidR="008723A1">
        <w:rPr>
          <w:rFonts w:hAnsi="ＭＳ 明朝" w:cs="ＭＳ Ｐゴシック" w:hint="eastAsia"/>
          <w:kern w:val="0"/>
          <w:sz w:val="16"/>
          <w:szCs w:val="16"/>
        </w:rPr>
        <w:t>日</w:t>
      </w:r>
      <w:r w:rsidR="000B6A9E">
        <w:rPr>
          <w:rFonts w:hAnsi="ＭＳ 明朝" w:cs="ＭＳ Ｐゴシック" w:hint="eastAsia"/>
          <w:kern w:val="0"/>
          <w:sz w:val="16"/>
          <w:szCs w:val="16"/>
        </w:rPr>
        <w:t>（３）補助対象設備の設置工事（機材設置後に設置業者自らが行う試運転含む）の完了</w:t>
      </w:r>
      <w:r w:rsidR="008723A1">
        <w:rPr>
          <w:rFonts w:hAnsi="ＭＳ 明朝" w:cs="ＭＳ Ｐゴシック" w:hint="eastAsia"/>
          <w:kern w:val="0"/>
          <w:sz w:val="16"/>
          <w:szCs w:val="16"/>
        </w:rPr>
        <w:t>日</w:t>
      </w:r>
      <w:r w:rsidR="000B6A9E">
        <w:rPr>
          <w:rFonts w:hAnsi="ＭＳ 明朝" w:cs="ＭＳ Ｐゴシック" w:hint="eastAsia"/>
          <w:kern w:val="0"/>
          <w:sz w:val="16"/>
          <w:szCs w:val="16"/>
        </w:rPr>
        <w:t>のうち、最も遅い</w:t>
      </w:r>
      <w:r w:rsidR="00BA5C2E">
        <w:rPr>
          <w:rFonts w:hAnsi="ＭＳ 明朝" w:cs="ＭＳ Ｐゴシック" w:hint="eastAsia"/>
          <w:kern w:val="0"/>
          <w:sz w:val="16"/>
          <w:szCs w:val="16"/>
        </w:rPr>
        <w:t>日</w:t>
      </w:r>
      <w:r w:rsidR="000B6A9E">
        <w:rPr>
          <w:rFonts w:hAnsi="ＭＳ 明朝" w:cs="ＭＳ Ｐゴシック" w:hint="eastAsia"/>
          <w:kern w:val="0"/>
          <w:sz w:val="16"/>
          <w:szCs w:val="16"/>
        </w:rPr>
        <w:t>を記載してください。</w:t>
      </w:r>
    </w:p>
    <w:p w14:paraId="74C4FAEE" w14:textId="77777777" w:rsidR="00722C51" w:rsidRDefault="00722C51">
      <w:pPr>
        <w:widowControl/>
        <w:autoSpaceDE/>
        <w:autoSpaceDN/>
        <w:jc w:val="left"/>
        <w:rPr>
          <w:rFonts w:hAnsi="ＭＳ 明朝" w:cs="ＭＳ Ｐゴシック"/>
          <w:kern w:val="0"/>
          <w:sz w:val="16"/>
          <w:szCs w:val="16"/>
        </w:rPr>
      </w:pPr>
      <w:r>
        <w:rPr>
          <w:rFonts w:hAnsi="ＭＳ 明朝" w:cs="ＭＳ Ｐゴシック"/>
          <w:kern w:val="0"/>
          <w:sz w:val="16"/>
          <w:szCs w:val="16"/>
        </w:rPr>
        <w:br w:type="page"/>
      </w:r>
    </w:p>
    <w:p w14:paraId="43DB6117" w14:textId="77777777" w:rsidR="00FF5B6F" w:rsidRPr="00722C51" w:rsidRDefault="00E33E53" w:rsidP="00C42FFA">
      <w:pPr>
        <w:suppressAutoHyphens/>
        <w:adjustRightInd w:val="0"/>
        <w:textAlignment w:val="baseline"/>
        <w:rPr>
          <w:rFonts w:hAnsi="ＭＳ 明朝" w:cs="ＪＳ明朝"/>
          <w:b/>
          <w:kern w:val="0"/>
          <w:sz w:val="24"/>
          <w:szCs w:val="22"/>
        </w:rPr>
      </w:pPr>
      <w:r w:rsidRPr="00722C51">
        <w:rPr>
          <w:rFonts w:hAnsi="ＭＳ 明朝" w:cs="ＪＳ明朝" w:hint="eastAsia"/>
          <w:b/>
          <w:kern w:val="0"/>
          <w:sz w:val="24"/>
          <w:szCs w:val="22"/>
        </w:rPr>
        <w:lastRenderedPageBreak/>
        <w:t xml:space="preserve">２　</w:t>
      </w:r>
      <w:r w:rsidR="004921C0" w:rsidRPr="00722C51">
        <w:rPr>
          <w:rFonts w:hAnsi="ＭＳ 明朝" w:cs="ＪＳ明朝" w:hint="eastAsia"/>
          <w:b/>
          <w:kern w:val="0"/>
          <w:sz w:val="24"/>
          <w:szCs w:val="22"/>
        </w:rPr>
        <w:t>設置</w:t>
      </w:r>
      <w:r w:rsidRPr="00722C51">
        <w:rPr>
          <w:rFonts w:hAnsi="ＭＳ 明朝" w:cs="ＪＳ明朝" w:hint="eastAsia"/>
          <w:b/>
          <w:kern w:val="0"/>
          <w:sz w:val="24"/>
          <w:szCs w:val="22"/>
        </w:rPr>
        <w:t>する</w:t>
      </w:r>
      <w:r w:rsidR="00E46B2A" w:rsidRPr="00722C51">
        <w:rPr>
          <w:rFonts w:hAnsi="ＭＳ 明朝" w:cs="ＪＳ明朝" w:hint="eastAsia"/>
          <w:b/>
          <w:kern w:val="0"/>
          <w:sz w:val="24"/>
          <w:szCs w:val="22"/>
        </w:rPr>
        <w:t>補助対象</w:t>
      </w:r>
      <w:r w:rsidR="00054C26" w:rsidRPr="00722C51">
        <w:rPr>
          <w:rFonts w:hAnsi="ＭＳ 明朝" w:cs="ＪＳ明朝" w:hint="eastAsia"/>
          <w:b/>
          <w:kern w:val="0"/>
          <w:sz w:val="24"/>
          <w:szCs w:val="22"/>
        </w:rPr>
        <w:t>設備</w:t>
      </w:r>
      <w:r w:rsidRPr="00722C51">
        <w:rPr>
          <w:rFonts w:hAnsi="ＭＳ 明朝" w:cs="ＪＳ明朝" w:hint="eastAsia"/>
          <w:b/>
          <w:kern w:val="0"/>
          <w:sz w:val="24"/>
          <w:szCs w:val="22"/>
        </w:rPr>
        <w:t>の概要</w:t>
      </w:r>
    </w:p>
    <w:tbl>
      <w:tblPr>
        <w:tblW w:w="8539" w:type="dxa"/>
        <w:tblInd w:w="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1"/>
        <w:gridCol w:w="1984"/>
        <w:gridCol w:w="2433"/>
        <w:gridCol w:w="2661"/>
      </w:tblGrid>
      <w:tr w:rsidR="00E33E53" w:rsidRPr="008727F8" w14:paraId="71853B64" w14:textId="77777777" w:rsidTr="008C0886">
        <w:trPr>
          <w:trHeight w:val="708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EA5D70" w14:textId="77777777" w:rsidR="0016791B" w:rsidRDefault="00C141C8" w:rsidP="0016791B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>住宅用</w:t>
            </w:r>
          </w:p>
          <w:p w14:paraId="590F64EE" w14:textId="77777777" w:rsidR="00E33E53" w:rsidRPr="008727F8" w:rsidRDefault="00C141C8" w:rsidP="0016791B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>太陽光発電システ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F719" w14:textId="77777777" w:rsidR="00E33E53" w:rsidRPr="0023125D" w:rsidRDefault="00E33E53" w:rsidP="00FF5B6F">
            <w:pPr>
              <w:widowControl/>
              <w:autoSpaceDE/>
              <w:autoSpaceDN/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3125D">
              <w:rPr>
                <w:rFonts w:hAnsi="ＭＳ 明朝" w:cs="ＭＳ Ｐゴシック" w:hint="eastAsia"/>
                <w:kern w:val="0"/>
                <w:sz w:val="20"/>
                <w:szCs w:val="20"/>
              </w:rPr>
              <w:t>太陽電池モジュールのメーカー名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D73E7F" w14:textId="77777777" w:rsidR="00E33E53" w:rsidRPr="008727F8" w:rsidRDefault="00E33E53" w:rsidP="00B73D8A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33E53" w:rsidRPr="008727F8" w14:paraId="2CB1D530" w14:textId="77777777" w:rsidTr="008C0886">
        <w:trPr>
          <w:trHeight w:val="2668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46072" w14:textId="77777777" w:rsidR="00E33E53" w:rsidRPr="008727F8" w:rsidRDefault="00E33E53" w:rsidP="0016791B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A54C" w14:textId="77777777" w:rsidR="00C141C8" w:rsidRDefault="00E33E53" w:rsidP="00D96996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23125D">
              <w:rPr>
                <w:rFonts w:hAnsi="ＭＳ 明朝" w:cs="ＭＳ Ｐゴシック" w:hint="eastAsia"/>
                <w:kern w:val="0"/>
                <w:sz w:val="20"/>
                <w:szCs w:val="22"/>
              </w:rPr>
              <w:t>太陽電池</w:t>
            </w:r>
            <w:r w:rsidR="00FF5B6F" w:rsidRPr="0023125D">
              <w:rPr>
                <w:rFonts w:hAnsi="ＭＳ 明朝" w:cs="ＭＳ Ｐゴシック" w:hint="eastAsia"/>
                <w:kern w:val="0"/>
                <w:sz w:val="20"/>
                <w:szCs w:val="22"/>
              </w:rPr>
              <w:t>モ</w:t>
            </w:r>
            <w:r w:rsidRPr="0023125D">
              <w:rPr>
                <w:rFonts w:hAnsi="ＭＳ 明朝" w:cs="ＭＳ Ｐゴシック" w:hint="eastAsia"/>
                <w:kern w:val="0"/>
                <w:sz w:val="20"/>
                <w:szCs w:val="22"/>
              </w:rPr>
              <w:t>ジュールの公称最大出力</w:t>
            </w:r>
            <w:r w:rsidR="0016791B" w:rsidRPr="0023125D">
              <w:rPr>
                <w:rFonts w:hAnsi="ＭＳ 明朝" w:cs="ＭＳ Ｐゴシック" w:hint="eastAsia"/>
                <w:kern w:val="0"/>
                <w:sz w:val="14"/>
                <w:szCs w:val="22"/>
                <w:vertAlign w:val="superscript"/>
              </w:rPr>
              <w:t>(※)</w:t>
            </w:r>
            <w:r w:rsidRPr="0023125D">
              <w:rPr>
                <w:rFonts w:hAnsi="ＭＳ 明朝" w:cs="ＭＳ Ｐゴシック" w:hint="eastAsia"/>
                <w:kern w:val="0"/>
                <w:sz w:val="20"/>
                <w:szCs w:val="22"/>
              </w:rPr>
              <w:t>と使用枚数</w:t>
            </w:r>
          </w:p>
          <w:p w14:paraId="07B60AB6" w14:textId="77777777" w:rsidR="00E33E53" w:rsidRPr="008727F8" w:rsidRDefault="00C141C8" w:rsidP="00C141C8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141C8">
              <w:rPr>
                <w:rFonts w:hAnsi="ＭＳ 明朝" w:hint="eastAsia"/>
                <w:spacing w:val="4"/>
                <w:kern w:val="0"/>
                <w:sz w:val="14"/>
                <w:szCs w:val="16"/>
              </w:rPr>
              <w:t>※日本工業規格に規定される太陽電池モジュールの公称最大出力をいう。</w:t>
            </w:r>
          </w:p>
        </w:tc>
        <w:tc>
          <w:tcPr>
            <w:tcW w:w="5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A123" w14:textId="77777777" w:rsidR="00E33E53" w:rsidRPr="008727F8" w:rsidRDefault="00626C75" w:rsidP="00B73533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>(</w:t>
            </w:r>
            <w:r w:rsidRPr="008727F8">
              <w:rPr>
                <w:rFonts w:hAnsi="ＭＳ 明朝" w:cs="ＭＳ Ｐゴシック" w:hint="eastAsia"/>
                <w:w w:val="50"/>
                <w:kern w:val="0"/>
                <w:sz w:val="20"/>
                <w:szCs w:val="20"/>
              </w:rPr>
              <w:t>型式番号：</w:t>
            </w:r>
            <w:r w:rsidR="004A4D03"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     </w:t>
            </w:r>
            <w:r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)        </w:t>
            </w:r>
            <w:r w:rsidR="00E33E53"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>W</w:t>
            </w:r>
            <w:r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="00E33E53"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>×</w:t>
            </w:r>
            <w:r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   </w:t>
            </w:r>
            <w:r w:rsidR="00E33E53"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>枚</w:t>
            </w:r>
            <w:r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="00E33E53"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>＝</w:t>
            </w:r>
            <w:r w:rsidR="0023125D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  </w:t>
            </w:r>
            <w:r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     </w:t>
            </w:r>
            <w:r w:rsidR="00E33E53"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>W</w:t>
            </w:r>
          </w:p>
          <w:p w14:paraId="51C39E52" w14:textId="77777777" w:rsidR="00E33E53" w:rsidRPr="008727F8" w:rsidRDefault="004A4D03" w:rsidP="004A4D03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>(</w:t>
            </w:r>
            <w:r w:rsidRPr="008727F8">
              <w:rPr>
                <w:rFonts w:hAnsi="ＭＳ 明朝" w:cs="ＭＳ Ｐゴシック" w:hint="eastAsia"/>
                <w:w w:val="50"/>
                <w:kern w:val="0"/>
                <w:sz w:val="20"/>
                <w:szCs w:val="20"/>
              </w:rPr>
              <w:t>型式番号：</w:t>
            </w:r>
            <w:r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     　　　　)        </w:t>
            </w:r>
            <w:r w:rsidR="00E33E53"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>W</w:t>
            </w:r>
            <w:r w:rsidR="00626C75"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="00E33E53"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>×</w:t>
            </w:r>
            <w:r w:rsidR="00626C75"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   </w:t>
            </w:r>
            <w:r w:rsidR="00E33E53"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>枚</w:t>
            </w:r>
            <w:r w:rsidR="00626C75"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="00E33E53"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>＝</w:t>
            </w:r>
            <w:r w:rsidR="00626C75"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  </w:t>
            </w:r>
            <w:r w:rsidR="00E33E53"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 W</w:t>
            </w:r>
          </w:p>
          <w:p w14:paraId="589D8B20" w14:textId="77777777" w:rsidR="0056572B" w:rsidRDefault="0056572B" w:rsidP="0056572B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>(</w:t>
            </w:r>
            <w:r w:rsidRPr="008727F8">
              <w:rPr>
                <w:rFonts w:hAnsi="ＭＳ 明朝" w:cs="ＭＳ Ｐゴシック" w:hint="eastAsia"/>
                <w:w w:val="50"/>
                <w:kern w:val="0"/>
                <w:sz w:val="20"/>
                <w:szCs w:val="20"/>
              </w:rPr>
              <w:t>型式番号：</w:t>
            </w:r>
            <w:r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     　　　　)        W ×   枚 ＝  　　 W</w:t>
            </w:r>
          </w:p>
          <w:p w14:paraId="2EEF3493" w14:textId="77777777" w:rsidR="00C141C8" w:rsidRPr="008727F8" w:rsidRDefault="00C141C8" w:rsidP="0056572B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14:paraId="29C0BF19" w14:textId="77777777" w:rsidR="00C01DE5" w:rsidRDefault="0023125D" w:rsidP="00302674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太陽電池の公称最大出力　⇒　（合計）　　　</w:t>
            </w:r>
            <w:r w:rsidR="00E33E53"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626C75"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  </w:t>
            </w:r>
            <w:r w:rsidR="00E33E53"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>kW</w:t>
            </w:r>
            <w:r w:rsidR="00C01DE5" w:rsidRPr="008727F8">
              <w:rPr>
                <w:rFonts w:hAnsi="ＭＳ 明朝" w:cs="ＭＳ Ｐゴシック" w:hint="eastAsia"/>
                <w:kern w:val="0"/>
                <w:sz w:val="16"/>
                <w:szCs w:val="16"/>
              </w:rPr>
              <w:t>（</w:t>
            </w:r>
            <w:r w:rsidR="00302674" w:rsidRPr="008727F8">
              <w:rPr>
                <w:rFonts w:hAnsi="ＭＳ 明朝" w:cs="ＭＳ Ｐゴシック" w:hint="eastAsia"/>
                <w:kern w:val="0"/>
                <w:sz w:val="16"/>
                <w:szCs w:val="16"/>
              </w:rPr>
              <w:t>合計はキロワット表示で小数点第３位以下切り捨て</w:t>
            </w:r>
            <w:r w:rsidR="00C01DE5" w:rsidRPr="008727F8">
              <w:rPr>
                <w:rFonts w:hAnsi="ＭＳ 明朝" w:cs="ＭＳ Ｐゴシック" w:hint="eastAsia"/>
                <w:kern w:val="0"/>
                <w:sz w:val="16"/>
                <w:szCs w:val="16"/>
              </w:rPr>
              <w:t>）</w:t>
            </w:r>
          </w:p>
          <w:p w14:paraId="626FF7CC" w14:textId="77777777" w:rsidR="008723A1" w:rsidRPr="008723A1" w:rsidRDefault="008723A1" w:rsidP="008723A1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723A1">
              <w:rPr>
                <w:rFonts w:hAnsi="ＭＳ 明朝" w:cs="ＭＳ Ｐゴシック" w:hint="eastAsia"/>
                <w:kern w:val="0"/>
                <w:sz w:val="20"/>
                <w:szCs w:val="20"/>
              </w:rPr>
              <w:t>※公称最大出力が10kW以上の場合は、パワーコンディショナの定格出力を記入してください。</w:t>
            </w:r>
          </w:p>
          <w:p w14:paraId="7C824584" w14:textId="77777777" w:rsidR="008723A1" w:rsidRPr="008727F8" w:rsidRDefault="008723A1" w:rsidP="008723A1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723A1">
              <w:rPr>
                <w:rFonts w:hAnsi="ＭＳ 明朝" w:cs="ＭＳ Ｐゴシック" w:hint="eastAsia"/>
                <w:kern w:val="0"/>
                <w:sz w:val="20"/>
                <w:szCs w:val="20"/>
              </w:rPr>
              <w:t>（　　　　　　　　　　kW）</w:t>
            </w:r>
          </w:p>
        </w:tc>
      </w:tr>
      <w:tr w:rsidR="00507196" w:rsidRPr="008727F8" w14:paraId="4E750912" w14:textId="77777777" w:rsidTr="008C0886">
        <w:trPr>
          <w:trHeight w:val="558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4C4C35" w14:textId="77777777" w:rsidR="0016791B" w:rsidRDefault="00C141C8" w:rsidP="0016791B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>家庭用</w:t>
            </w:r>
          </w:p>
          <w:p w14:paraId="331468D1" w14:textId="77777777" w:rsidR="0016791B" w:rsidRDefault="00C141C8" w:rsidP="0016791B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>燃料電池</w:t>
            </w:r>
          </w:p>
          <w:p w14:paraId="3105F26B" w14:textId="77777777" w:rsidR="0016791B" w:rsidRDefault="00C141C8" w:rsidP="0016791B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>システム</w:t>
            </w:r>
          </w:p>
          <w:p w14:paraId="4C31BA34" w14:textId="77777777" w:rsidR="00507196" w:rsidRPr="008727F8" w:rsidRDefault="0016791B" w:rsidP="0016791B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22"/>
              </w:rPr>
              <w:t>(</w:t>
            </w:r>
            <w:r w:rsidR="00C141C8" w:rsidRPr="0016791B">
              <w:rPr>
                <w:rFonts w:hAnsi="ＭＳ 明朝" w:cs="ＭＳ Ｐゴシック" w:hint="eastAsia"/>
                <w:kern w:val="0"/>
                <w:sz w:val="18"/>
                <w:szCs w:val="22"/>
              </w:rPr>
              <w:t>エネファーム</w:t>
            </w:r>
            <w:r>
              <w:rPr>
                <w:rFonts w:hAnsi="ＭＳ 明朝" w:cs="ＭＳ Ｐゴシック" w:hint="eastAsia"/>
                <w:kern w:val="0"/>
                <w:sz w:val="18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33BC" w14:textId="77777777" w:rsidR="00507196" w:rsidRPr="0023125D" w:rsidRDefault="00507196" w:rsidP="00B7353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3125D">
              <w:rPr>
                <w:rFonts w:hAnsi="ＭＳ 明朝" w:cs="ＭＳ Ｐゴシック" w:hint="eastAsia"/>
                <w:kern w:val="0"/>
                <w:sz w:val="20"/>
                <w:szCs w:val="20"/>
              </w:rPr>
              <w:t>メーカー名</w:t>
            </w:r>
          </w:p>
        </w:tc>
        <w:tc>
          <w:tcPr>
            <w:tcW w:w="5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EA7AC7" w14:textId="77777777" w:rsidR="00507196" w:rsidRPr="008727F8" w:rsidRDefault="00507196" w:rsidP="00B73D8A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33E53" w:rsidRPr="008727F8" w14:paraId="0003A496" w14:textId="77777777" w:rsidTr="008C0886">
        <w:trPr>
          <w:trHeight w:val="708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E9DD23" w14:textId="77777777" w:rsidR="00E33E53" w:rsidRPr="008727F8" w:rsidRDefault="00E33E53" w:rsidP="00B73533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939A" w14:textId="77777777" w:rsidR="00E33E53" w:rsidRPr="0023125D" w:rsidRDefault="00E33E53" w:rsidP="00B7353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3125D">
              <w:rPr>
                <w:rFonts w:hAnsi="ＭＳ 明朝" w:cs="ＭＳ Ｐゴシック" w:hint="eastAsia"/>
                <w:kern w:val="0"/>
                <w:sz w:val="20"/>
                <w:szCs w:val="20"/>
              </w:rPr>
              <w:t>品名番号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7FF2" w14:textId="77777777" w:rsidR="00626C75" w:rsidRPr="008727F8" w:rsidRDefault="00E33E53" w:rsidP="00EC3CF1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C141C8">
              <w:rPr>
                <w:rFonts w:hAnsi="ＭＳ 明朝" w:cs="ＭＳ Ｐゴシック" w:hint="eastAsia"/>
                <w:w w:val="50"/>
                <w:kern w:val="0"/>
                <w:sz w:val="20"/>
                <w:szCs w:val="20"/>
              </w:rPr>
              <w:t>発電ユニット：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152A47" w14:textId="77777777" w:rsidR="00626C75" w:rsidRPr="008727F8" w:rsidRDefault="00E33E53" w:rsidP="00EC3CF1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727F8">
              <w:rPr>
                <w:rFonts w:hAnsi="ＭＳ 明朝" w:cs="ＭＳ Ｐゴシック" w:hint="eastAsia"/>
                <w:w w:val="50"/>
                <w:kern w:val="0"/>
                <w:sz w:val="20"/>
                <w:szCs w:val="20"/>
              </w:rPr>
              <w:t>貯湯ユニット：</w:t>
            </w:r>
          </w:p>
        </w:tc>
      </w:tr>
      <w:tr w:rsidR="00E33E53" w:rsidRPr="008727F8" w14:paraId="440093DA" w14:textId="77777777" w:rsidTr="008C0886">
        <w:trPr>
          <w:trHeight w:val="704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CDCA36" w14:textId="77777777" w:rsidR="00E33E53" w:rsidRPr="008727F8" w:rsidRDefault="00E33E53" w:rsidP="00B73533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4A8B" w14:textId="77777777" w:rsidR="00E33E53" w:rsidRPr="0023125D" w:rsidRDefault="00E33E53" w:rsidP="00B7353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3125D">
              <w:rPr>
                <w:rFonts w:hAnsi="ＭＳ 明朝" w:cs="ＭＳ Ｐゴシック" w:hint="eastAsia"/>
                <w:kern w:val="0"/>
                <w:sz w:val="20"/>
                <w:szCs w:val="20"/>
              </w:rPr>
              <w:t>発電出力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7E64" w14:textId="77777777" w:rsidR="00E33E53" w:rsidRPr="008727F8" w:rsidRDefault="00E33E53" w:rsidP="00C141C8">
            <w:pPr>
              <w:widowControl/>
              <w:autoSpaceDE/>
              <w:autoSpaceDN/>
              <w:ind w:firstLineChars="200" w:firstLine="400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>kW</w:t>
            </w:r>
          </w:p>
        </w:tc>
      </w:tr>
      <w:tr w:rsidR="00E33E53" w:rsidRPr="008727F8" w14:paraId="571CE74D" w14:textId="77777777" w:rsidTr="008C0886">
        <w:trPr>
          <w:trHeight w:val="686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34DDA5" w14:textId="77777777" w:rsidR="0016791B" w:rsidRDefault="00C141C8" w:rsidP="0016791B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>定置用</w:t>
            </w:r>
          </w:p>
          <w:p w14:paraId="3827FFC6" w14:textId="77777777" w:rsidR="0016791B" w:rsidRDefault="00C141C8" w:rsidP="0016791B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>リチウム</w:t>
            </w:r>
          </w:p>
          <w:p w14:paraId="718C19EE" w14:textId="77777777" w:rsidR="00E33E53" w:rsidRPr="008727F8" w:rsidRDefault="00C141C8" w:rsidP="0016791B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>イオン蓄電システ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B8D9" w14:textId="77777777" w:rsidR="00E33E53" w:rsidRPr="0023125D" w:rsidRDefault="00E33E53" w:rsidP="00B7353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3125D">
              <w:rPr>
                <w:rFonts w:hAnsi="ＭＳ 明朝" w:cs="ＭＳ Ｐゴシック" w:hint="eastAsia"/>
                <w:kern w:val="0"/>
                <w:sz w:val="20"/>
                <w:szCs w:val="20"/>
              </w:rPr>
              <w:t>メーカー名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1A32" w14:textId="77777777" w:rsidR="00E33E53" w:rsidRPr="008727F8" w:rsidRDefault="00E33E53" w:rsidP="00B73D8A">
            <w:pPr>
              <w:widowControl/>
              <w:autoSpaceDE/>
              <w:autoSpaceDN/>
              <w:ind w:firstLineChars="200" w:firstLine="400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33E53" w:rsidRPr="008727F8" w14:paraId="52FD3232" w14:textId="77777777" w:rsidTr="008C0886">
        <w:trPr>
          <w:trHeight w:val="568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479F" w14:textId="77777777" w:rsidR="00E33E53" w:rsidRPr="008727F8" w:rsidRDefault="00E33E53" w:rsidP="00B73533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5FA7" w14:textId="77777777" w:rsidR="00E33E53" w:rsidRPr="0023125D" w:rsidRDefault="00E33E53" w:rsidP="00B7353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3125D">
              <w:rPr>
                <w:rFonts w:hAnsi="ＭＳ 明朝" w:cs="ＭＳ Ｐゴシック" w:hint="eastAsia"/>
                <w:kern w:val="0"/>
                <w:sz w:val="20"/>
                <w:szCs w:val="20"/>
              </w:rPr>
              <w:t>パッケージ型番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48AE" w14:textId="77777777" w:rsidR="00E33E53" w:rsidRPr="008C0886" w:rsidRDefault="00E33E53" w:rsidP="00B73D8A">
            <w:pPr>
              <w:widowControl/>
              <w:autoSpaceDE/>
              <w:autoSpaceDN/>
              <w:ind w:firstLineChars="200" w:firstLine="400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33E53" w:rsidRPr="008727F8" w14:paraId="26F1FBDA" w14:textId="77777777" w:rsidTr="008C0886">
        <w:trPr>
          <w:trHeight w:val="548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9316" w14:textId="77777777" w:rsidR="00E33E53" w:rsidRPr="008727F8" w:rsidRDefault="00E33E53" w:rsidP="00B73533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948C" w14:textId="77777777" w:rsidR="00E33E53" w:rsidRPr="0023125D" w:rsidRDefault="00E33E53" w:rsidP="00B7353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3125D">
              <w:rPr>
                <w:rFonts w:hAnsi="ＭＳ 明朝" w:cs="ＭＳ Ｐゴシック" w:hint="eastAsia"/>
                <w:kern w:val="0"/>
                <w:sz w:val="20"/>
                <w:szCs w:val="20"/>
              </w:rPr>
              <w:t>蓄電容量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3DABBB" w14:textId="77777777" w:rsidR="00E33E53" w:rsidRPr="008727F8" w:rsidRDefault="00E33E53" w:rsidP="00C141C8">
            <w:pPr>
              <w:widowControl/>
              <w:autoSpaceDE/>
              <w:autoSpaceDN/>
              <w:ind w:firstLineChars="200" w:firstLine="400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>kWh</w:t>
            </w:r>
          </w:p>
        </w:tc>
      </w:tr>
      <w:tr w:rsidR="00E33E53" w:rsidRPr="008727F8" w14:paraId="12A628F5" w14:textId="77777777" w:rsidTr="008C0886">
        <w:trPr>
          <w:trHeight w:val="712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A8A6" w14:textId="77777777" w:rsidR="00E33E53" w:rsidRPr="008727F8" w:rsidRDefault="00C141C8" w:rsidP="0016791B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>電気自動車充給電設備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A299" w14:textId="77777777" w:rsidR="00E33E53" w:rsidRPr="0023125D" w:rsidRDefault="00E33E53" w:rsidP="00B7353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3125D">
              <w:rPr>
                <w:rFonts w:hAnsi="ＭＳ 明朝" w:cs="ＭＳ Ｐゴシック" w:hint="eastAsia"/>
                <w:kern w:val="0"/>
                <w:sz w:val="20"/>
                <w:szCs w:val="20"/>
              </w:rPr>
              <w:t>メーカー名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AD8F" w14:textId="77777777" w:rsidR="00E33E53" w:rsidRPr="008727F8" w:rsidRDefault="00E33E53" w:rsidP="00B73533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33E53" w:rsidRPr="008727F8" w14:paraId="71E20CE8" w14:textId="77777777" w:rsidTr="008C0886">
        <w:trPr>
          <w:trHeight w:val="694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08F6" w14:textId="77777777" w:rsidR="00E33E53" w:rsidRPr="008727F8" w:rsidRDefault="00E33E53" w:rsidP="00B73533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838E" w14:textId="77777777" w:rsidR="00E33E53" w:rsidRPr="0023125D" w:rsidRDefault="00E33E53" w:rsidP="00B7353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3125D">
              <w:rPr>
                <w:rFonts w:hAnsi="ＭＳ 明朝" w:cs="ＭＳ Ｐゴシック" w:hint="eastAsia"/>
                <w:kern w:val="0"/>
                <w:sz w:val="20"/>
                <w:szCs w:val="20"/>
              </w:rPr>
              <w:t>型式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5D5A5" w14:textId="77777777" w:rsidR="00E33E53" w:rsidRPr="008727F8" w:rsidRDefault="00E33E53" w:rsidP="00B73533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081604B0" w14:textId="77777777" w:rsidR="00E33E53" w:rsidRPr="008727F8" w:rsidRDefault="00E33E53" w:rsidP="0067012A">
      <w:pPr>
        <w:suppressAutoHyphens/>
        <w:adjustRightInd w:val="0"/>
        <w:spacing w:beforeLines="20" w:before="69" w:afterLines="20" w:after="69"/>
        <w:ind w:left="168" w:hangingChars="100" w:hanging="168"/>
        <w:jc w:val="left"/>
        <w:textAlignment w:val="baseline"/>
        <w:rPr>
          <w:rFonts w:hAnsi="ＭＳ 明朝"/>
          <w:spacing w:val="4"/>
          <w:kern w:val="0"/>
          <w:sz w:val="16"/>
          <w:szCs w:val="16"/>
        </w:rPr>
      </w:pPr>
    </w:p>
    <w:tbl>
      <w:tblPr>
        <w:tblW w:w="8539" w:type="dxa"/>
        <w:tblInd w:w="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1"/>
        <w:gridCol w:w="4238"/>
        <w:gridCol w:w="2120"/>
      </w:tblGrid>
      <w:tr w:rsidR="00C141C8" w:rsidRPr="008727F8" w14:paraId="73DE9A08" w14:textId="77777777" w:rsidTr="008C0886">
        <w:trPr>
          <w:trHeight w:val="798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96B3" w14:textId="77777777" w:rsidR="00C141C8" w:rsidRPr="008727F8" w:rsidRDefault="00C141C8" w:rsidP="00902CB8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>補助対象設備の要件</w:t>
            </w:r>
            <w:r w:rsidRPr="008727F8">
              <w:rPr>
                <w:rFonts w:hAnsi="ＭＳ 明朝" w:cs="ＭＳ Ｐゴシック" w:hint="eastAsia"/>
                <w:kern w:val="0"/>
                <w:sz w:val="16"/>
                <w:szCs w:val="16"/>
              </w:rPr>
              <w:t>該当する</w:t>
            </w:r>
            <w:r w:rsidRPr="008727F8">
              <w:rPr>
                <w:rFonts w:hAnsi="ＭＳ 明朝" w:cs="ＪＳ明朝" w:hint="eastAsia"/>
                <w:kern w:val="0"/>
                <w:sz w:val="16"/>
                <w:szCs w:val="16"/>
              </w:rPr>
              <w:t>□に「</w:t>
            </w:r>
            <w:r>
              <w:rPr>
                <w:rFonts w:hAnsi="ＭＳ 明朝" w:cs="ＪＳ明朝"/>
                <w:noProof/>
                <w:kern w:val="0"/>
                <w:sz w:val="20"/>
                <w:szCs w:val="20"/>
              </w:rPr>
              <w:drawing>
                <wp:inline distT="0" distB="0" distL="0" distR="0" wp14:anchorId="38F146D5" wp14:editId="1B373AF0">
                  <wp:extent cx="113665" cy="123190"/>
                  <wp:effectExtent l="0" t="0" r="0" b="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27F8">
              <w:rPr>
                <w:rFonts w:hAnsi="ＭＳ 明朝" w:cs="ＪＳ明朝" w:hint="eastAsia"/>
                <w:kern w:val="0"/>
                <w:sz w:val="16"/>
                <w:szCs w:val="16"/>
              </w:rPr>
              <w:t>」を記載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A824CC" w14:textId="77777777" w:rsidR="00C141C8" w:rsidRPr="0023125D" w:rsidRDefault="0016791B" w:rsidP="00902CB8">
            <w:pPr>
              <w:adjustRightInd w:val="0"/>
              <w:spacing w:line="240" w:lineRule="exact"/>
              <w:jc w:val="left"/>
              <w:rPr>
                <w:rFonts w:hAnsi="ＭＳ 明朝" w:cs="MS-Gothic"/>
                <w:kern w:val="0"/>
                <w:sz w:val="20"/>
                <w:szCs w:val="20"/>
              </w:rPr>
            </w:pPr>
            <w:r w:rsidRPr="0023125D">
              <w:rPr>
                <w:rFonts w:hAnsi="ＭＳ 明朝" w:cs="MS-Gothic" w:hint="eastAsia"/>
                <w:kern w:val="0"/>
                <w:sz w:val="20"/>
                <w:szCs w:val="20"/>
              </w:rPr>
              <w:t>上に記載した補助対象設備は</w:t>
            </w:r>
            <w:r w:rsidR="007137E9">
              <w:rPr>
                <w:rFonts w:hAnsi="ＭＳ 明朝" w:cs="MS-Gothic" w:hint="eastAsia"/>
                <w:kern w:val="0"/>
                <w:sz w:val="20"/>
                <w:szCs w:val="20"/>
              </w:rPr>
              <w:t>全て</w:t>
            </w:r>
            <w:r w:rsidR="00C141C8" w:rsidRPr="0023125D">
              <w:rPr>
                <w:rFonts w:hAnsi="ＭＳ 明朝" w:cs="MS-Gothic" w:hint="eastAsia"/>
                <w:kern w:val="0"/>
                <w:sz w:val="20"/>
                <w:szCs w:val="20"/>
              </w:rPr>
              <w:t>別表１</w:t>
            </w:r>
            <w:r w:rsidR="00C141C8" w:rsidRPr="0023125D">
              <w:rPr>
                <w:rFonts w:hAnsi="ＭＳ 明朝" w:cs="ＭＳ Ｐゴシック" w:hint="eastAsia"/>
                <w:kern w:val="0"/>
                <w:sz w:val="20"/>
                <w:szCs w:val="20"/>
              </w:rPr>
              <w:t>の補助対象設備に該当する設備である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82CC" w14:textId="77777777" w:rsidR="00C141C8" w:rsidRPr="008727F8" w:rsidRDefault="00C141C8" w:rsidP="0016791B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>□はい　□いいえ</w:t>
            </w:r>
          </w:p>
        </w:tc>
      </w:tr>
      <w:tr w:rsidR="00C141C8" w:rsidRPr="008727F8" w14:paraId="1E1F354F" w14:textId="77777777" w:rsidTr="008C0886">
        <w:trPr>
          <w:trHeight w:val="798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C82183" w14:textId="77777777" w:rsidR="00C141C8" w:rsidRPr="008727F8" w:rsidRDefault="00C141C8" w:rsidP="00902CB8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BA7B20" w14:textId="77777777" w:rsidR="00C141C8" w:rsidRPr="0023125D" w:rsidRDefault="0016791B" w:rsidP="0016791B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3125D">
              <w:rPr>
                <w:rFonts w:hAnsi="ＭＳ 明朝" w:cs="ＭＳ Ｐゴシック" w:hint="eastAsia"/>
                <w:kern w:val="0"/>
                <w:sz w:val="20"/>
                <w:szCs w:val="20"/>
              </w:rPr>
              <w:t>上に記載した補助対象設備は全て</w:t>
            </w:r>
            <w:r w:rsidR="00C141C8" w:rsidRPr="0023125D">
              <w:rPr>
                <w:rFonts w:hAnsi="ＭＳ 明朝" w:cs="ＭＳ Ｐゴシック" w:hint="eastAsia"/>
                <w:kern w:val="0"/>
                <w:sz w:val="20"/>
                <w:szCs w:val="20"/>
              </w:rPr>
              <w:t>未使用品であ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60FB" w14:textId="77777777" w:rsidR="00C141C8" w:rsidRPr="008727F8" w:rsidRDefault="00C141C8" w:rsidP="0016791B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>□はい　□いいえ</w:t>
            </w:r>
          </w:p>
        </w:tc>
      </w:tr>
    </w:tbl>
    <w:p w14:paraId="2E4CCD0D" w14:textId="77777777" w:rsidR="00C141C8" w:rsidRDefault="00C141C8" w:rsidP="0067012A">
      <w:pPr>
        <w:suppressAutoHyphens/>
        <w:adjustRightInd w:val="0"/>
        <w:spacing w:beforeLines="20" w:before="69" w:afterLines="20" w:after="69"/>
        <w:ind w:left="168" w:hangingChars="100" w:hanging="168"/>
        <w:jc w:val="left"/>
        <w:textAlignment w:val="baseline"/>
        <w:rPr>
          <w:rFonts w:hAnsi="ＭＳ 明朝"/>
          <w:spacing w:val="4"/>
          <w:kern w:val="0"/>
          <w:sz w:val="16"/>
          <w:szCs w:val="16"/>
        </w:rPr>
      </w:pPr>
    </w:p>
    <w:p w14:paraId="53632BC9" w14:textId="77777777" w:rsidR="00C141C8" w:rsidRDefault="00C141C8">
      <w:pPr>
        <w:widowControl/>
        <w:autoSpaceDE/>
        <w:autoSpaceDN/>
        <w:jc w:val="left"/>
        <w:rPr>
          <w:rFonts w:hAnsi="ＭＳ 明朝"/>
          <w:spacing w:val="4"/>
          <w:kern w:val="0"/>
          <w:sz w:val="16"/>
          <w:szCs w:val="16"/>
        </w:rPr>
      </w:pPr>
      <w:r>
        <w:rPr>
          <w:rFonts w:hAnsi="ＭＳ 明朝"/>
          <w:spacing w:val="4"/>
          <w:kern w:val="0"/>
          <w:sz w:val="16"/>
          <w:szCs w:val="16"/>
        </w:rPr>
        <w:br w:type="page"/>
      </w:r>
    </w:p>
    <w:p w14:paraId="1E93A37A" w14:textId="77777777" w:rsidR="0064160C" w:rsidRPr="00722C51" w:rsidRDefault="00D245B4" w:rsidP="0067012A">
      <w:pPr>
        <w:rPr>
          <w:rFonts w:hAnsi="Times New Roman"/>
          <w:b/>
          <w:sz w:val="20"/>
          <w:szCs w:val="18"/>
        </w:rPr>
      </w:pPr>
      <w:r w:rsidRPr="00722C51">
        <w:rPr>
          <w:rFonts w:hint="eastAsia"/>
          <w:b/>
          <w:noProof/>
          <w:sz w:val="24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DCCFB2" wp14:editId="2218B695">
                <wp:simplePos x="0" y="0"/>
                <wp:positionH relativeFrom="column">
                  <wp:posOffset>5015865</wp:posOffset>
                </wp:positionH>
                <wp:positionV relativeFrom="paragraph">
                  <wp:posOffset>-19685</wp:posOffset>
                </wp:positionV>
                <wp:extent cx="981075" cy="2571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3D872" w14:textId="77777777" w:rsidR="00FB1D3C" w:rsidRDefault="00FB1D3C">
                            <w:r w:rsidRPr="00FB1D3C">
                              <w:rPr>
                                <w:rFonts w:hint="eastAsia"/>
                              </w:rPr>
                              <w:t>(単位：円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CCFB2" id="Text Box 2" o:spid="_x0000_s1027" type="#_x0000_t202" style="position:absolute;left:0;text-align:left;margin-left:394.95pt;margin-top:-1.55pt;width:77.25pt;height:2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" filled="f" stroked="f">
                <v:textbox inset="5.85pt,.7pt,5.85pt,.7pt">
                  <w:txbxContent>
                    <w:p w14:paraId="0B43D872" w14:textId="77777777" w:rsidR="00FB1D3C" w:rsidRDefault="00FB1D3C">
                      <w:r w:rsidRPr="00FB1D3C">
                        <w:rPr>
                          <w:rFonts w:hint="eastAsia"/>
                        </w:rPr>
                        <w:t>(単位：円)</w:t>
                      </w:r>
                    </w:p>
                  </w:txbxContent>
                </v:textbox>
              </v:shape>
            </w:pict>
          </mc:Fallback>
        </mc:AlternateContent>
      </w:r>
      <w:r w:rsidR="0064160C" w:rsidRPr="00722C51">
        <w:rPr>
          <w:rFonts w:hint="eastAsia"/>
          <w:b/>
          <w:sz w:val="24"/>
          <w:szCs w:val="22"/>
        </w:rPr>
        <w:t>３　補助事業に係る経費の内訳</w:t>
      </w:r>
      <w:r w:rsidR="0064160C" w:rsidRPr="00722C51">
        <w:rPr>
          <w:b/>
          <w:sz w:val="24"/>
          <w:szCs w:val="22"/>
        </w:rPr>
        <w:t xml:space="preserve">  </w:t>
      </w:r>
      <w:r w:rsidR="0064160C" w:rsidRPr="00722C51">
        <w:rPr>
          <w:b/>
          <w:sz w:val="20"/>
          <w:szCs w:val="18"/>
        </w:rPr>
        <w:t xml:space="preserve">                                               </w:t>
      </w:r>
    </w:p>
    <w:tbl>
      <w:tblPr>
        <w:tblW w:w="8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190"/>
        <w:gridCol w:w="1189"/>
        <w:gridCol w:w="1176"/>
        <w:gridCol w:w="1190"/>
        <w:gridCol w:w="1327"/>
      </w:tblGrid>
      <w:tr w:rsidR="002414C5" w:rsidRPr="008727F8" w14:paraId="2B094C06" w14:textId="77777777" w:rsidTr="002414C5">
        <w:trPr>
          <w:jc w:val="center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F3308D" w14:textId="77777777" w:rsidR="002414C5" w:rsidRPr="008727F8" w:rsidRDefault="002414C5" w:rsidP="0064160C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3BA254" w14:textId="77777777" w:rsidR="002414C5" w:rsidRPr="008727F8" w:rsidRDefault="002414C5" w:rsidP="0023125D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z w:val="18"/>
                <w:szCs w:val="18"/>
              </w:rPr>
            </w:pPr>
            <w:r w:rsidRPr="008727F8">
              <w:rPr>
                <w:rFonts w:hint="eastAsia"/>
                <w:sz w:val="18"/>
                <w:szCs w:val="18"/>
              </w:rPr>
              <w:t>住宅用太陽光発電システム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CF3381" w14:textId="77777777" w:rsidR="002414C5" w:rsidRDefault="002414C5" w:rsidP="0023125D">
            <w:pPr>
              <w:suppressAutoHyphens/>
              <w:kinsoku w:val="0"/>
              <w:spacing w:line="240" w:lineRule="exact"/>
              <w:jc w:val="center"/>
              <w:rPr>
                <w:sz w:val="18"/>
                <w:szCs w:val="18"/>
              </w:rPr>
            </w:pPr>
            <w:r w:rsidRPr="008727F8">
              <w:rPr>
                <w:rFonts w:hint="eastAsia"/>
                <w:sz w:val="18"/>
                <w:szCs w:val="18"/>
              </w:rPr>
              <w:t>家庭用</w:t>
            </w:r>
          </w:p>
          <w:p w14:paraId="78F79E2C" w14:textId="77777777" w:rsidR="002414C5" w:rsidRDefault="002414C5" w:rsidP="0023125D">
            <w:pPr>
              <w:suppressAutoHyphens/>
              <w:kinsoku w:val="0"/>
              <w:spacing w:line="240" w:lineRule="exact"/>
              <w:jc w:val="center"/>
              <w:rPr>
                <w:sz w:val="18"/>
                <w:szCs w:val="18"/>
              </w:rPr>
            </w:pPr>
            <w:r w:rsidRPr="008727F8">
              <w:rPr>
                <w:rFonts w:hint="eastAsia"/>
                <w:sz w:val="18"/>
                <w:szCs w:val="18"/>
              </w:rPr>
              <w:t>燃料電池</w:t>
            </w:r>
          </w:p>
          <w:p w14:paraId="4E7BF4AC" w14:textId="77777777" w:rsidR="002414C5" w:rsidRPr="008727F8" w:rsidRDefault="002414C5" w:rsidP="0023125D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z w:val="18"/>
                <w:szCs w:val="18"/>
              </w:rPr>
            </w:pPr>
            <w:r w:rsidRPr="007137E9">
              <w:rPr>
                <w:rFonts w:hint="eastAsia"/>
                <w:sz w:val="14"/>
                <w:szCs w:val="18"/>
              </w:rPr>
              <w:t>(エネファーム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66398A" w14:textId="77777777" w:rsidR="002414C5" w:rsidRPr="008727F8" w:rsidRDefault="002414C5" w:rsidP="0023125D">
            <w:pPr>
              <w:suppressAutoHyphens/>
              <w:kinsoku w:val="0"/>
              <w:spacing w:line="240" w:lineRule="exact"/>
              <w:ind w:rightChars="-11" w:right="-23"/>
              <w:jc w:val="center"/>
              <w:rPr>
                <w:rFonts w:hAnsi="Times New Roman"/>
                <w:sz w:val="18"/>
                <w:szCs w:val="18"/>
              </w:rPr>
            </w:pPr>
            <w:r w:rsidRPr="008727F8">
              <w:rPr>
                <w:rFonts w:hint="eastAsia"/>
                <w:sz w:val="18"/>
                <w:szCs w:val="18"/>
              </w:rPr>
              <w:t>定置用リチウムイオン蓄電システム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BA0872" w14:textId="77777777" w:rsidR="002414C5" w:rsidRPr="008727F8" w:rsidRDefault="002414C5" w:rsidP="0023125D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z w:val="18"/>
                <w:szCs w:val="18"/>
              </w:rPr>
            </w:pPr>
            <w:r w:rsidRPr="008727F8">
              <w:rPr>
                <w:rFonts w:hint="eastAsia"/>
                <w:sz w:val="18"/>
                <w:szCs w:val="18"/>
              </w:rPr>
              <w:t>電気自動車充給電設備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E2E8C9" w14:textId="53FEA034" w:rsidR="002414C5" w:rsidRPr="008727F8" w:rsidRDefault="002414C5" w:rsidP="0023125D">
            <w:pPr>
              <w:suppressAutoHyphens/>
              <w:kinsoku w:val="0"/>
              <w:spacing w:line="240" w:lineRule="exact"/>
              <w:jc w:val="center"/>
              <w:rPr>
                <w:sz w:val="18"/>
                <w:szCs w:val="18"/>
              </w:rPr>
            </w:pPr>
            <w:r w:rsidRPr="008727F8">
              <w:rPr>
                <w:rFonts w:hint="eastAsia"/>
                <w:sz w:val="18"/>
                <w:szCs w:val="18"/>
              </w:rPr>
              <w:t>ネット・ゼロ・エネルギー・ハウス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8727F8">
              <w:rPr>
                <w:rFonts w:hint="eastAsia"/>
                <w:sz w:val="18"/>
                <w:szCs w:val="18"/>
              </w:rPr>
              <w:t>ZEH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2414C5">
              <w:rPr>
                <w:rFonts w:hint="eastAsia"/>
                <w:sz w:val="18"/>
                <w:szCs w:val="18"/>
              </w:rPr>
              <w:t>等</w:t>
            </w:r>
            <w:r w:rsidRPr="008727F8">
              <w:rPr>
                <w:rFonts w:hint="eastAsia"/>
                <w:sz w:val="18"/>
                <w:szCs w:val="18"/>
              </w:rPr>
              <w:t>加算</w:t>
            </w:r>
          </w:p>
        </w:tc>
      </w:tr>
      <w:tr w:rsidR="002414C5" w:rsidRPr="008727F8" w14:paraId="05BD7CE8" w14:textId="77777777" w:rsidTr="002414C5">
        <w:trPr>
          <w:trHeight w:val="802"/>
          <w:jc w:val="center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B65654" w14:textId="77777777" w:rsidR="002414C5" w:rsidRPr="008C0886" w:rsidRDefault="002414C5" w:rsidP="00B73D8A">
            <w:pPr>
              <w:suppressAutoHyphens/>
              <w:kinsoku w:val="0"/>
              <w:spacing w:line="240" w:lineRule="exact"/>
              <w:jc w:val="center"/>
              <w:rPr>
                <w:sz w:val="20"/>
                <w:szCs w:val="18"/>
              </w:rPr>
            </w:pPr>
            <w:r w:rsidRPr="008C0886">
              <w:rPr>
                <w:rFonts w:hint="eastAsia"/>
                <w:sz w:val="20"/>
                <w:szCs w:val="18"/>
              </w:rPr>
              <w:t>補助事業に要する経費</w:t>
            </w:r>
          </w:p>
          <w:p w14:paraId="541A8751" w14:textId="77777777" w:rsidR="002414C5" w:rsidRPr="008727F8" w:rsidRDefault="002414C5" w:rsidP="00B73D8A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z w:val="18"/>
                <w:szCs w:val="18"/>
              </w:rPr>
            </w:pPr>
            <w:r w:rsidRPr="008C0886">
              <w:rPr>
                <w:sz w:val="20"/>
                <w:szCs w:val="18"/>
              </w:rPr>
              <w:t>(</w:t>
            </w:r>
            <w:r w:rsidRPr="008C0886">
              <w:rPr>
                <w:rFonts w:hint="eastAsia"/>
                <w:sz w:val="20"/>
                <w:szCs w:val="18"/>
              </w:rPr>
              <w:t>消費税込み</w:t>
            </w:r>
            <w:r w:rsidRPr="008C0886">
              <w:rPr>
                <w:sz w:val="20"/>
                <w:szCs w:val="18"/>
              </w:rPr>
              <w:t>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CCF4C0" w14:textId="77777777" w:rsidR="002414C5" w:rsidRPr="008727F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16D61480" w14:textId="77777777" w:rsidR="002414C5" w:rsidRPr="008727F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2DDD2ACF" w14:textId="77777777" w:rsidR="002414C5" w:rsidRPr="008727F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C02127" w14:textId="77777777" w:rsidR="002414C5" w:rsidRPr="008727F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1DC49E1D" w14:textId="77777777" w:rsidR="002414C5" w:rsidRPr="008727F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1AF27E90" w14:textId="77777777" w:rsidR="002414C5" w:rsidRPr="008727F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EE2919" w14:textId="77777777" w:rsidR="002414C5" w:rsidRPr="008727F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42AB90EA" w14:textId="77777777" w:rsidR="002414C5" w:rsidRPr="008727F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4AE347A9" w14:textId="77777777" w:rsidR="002414C5" w:rsidRPr="008727F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40F265" w14:textId="77777777" w:rsidR="002414C5" w:rsidRPr="008727F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329FB18F" w14:textId="77777777" w:rsidR="002414C5" w:rsidRPr="008727F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336B7C83" w14:textId="77777777" w:rsidR="002414C5" w:rsidRPr="008727F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3D9484F5" w14:textId="77777777" w:rsidR="002414C5" w:rsidRPr="008727F8" w:rsidRDefault="002414C5" w:rsidP="00B73D8A">
            <w:pPr>
              <w:suppressAutoHyphens/>
              <w:kinsoku w:val="0"/>
              <w:spacing w:line="240" w:lineRule="exact"/>
              <w:ind w:firstLineChars="100" w:firstLine="180"/>
              <w:jc w:val="left"/>
              <w:rPr>
                <w:rFonts w:hAnsi="Times New Roman"/>
                <w:sz w:val="18"/>
                <w:szCs w:val="18"/>
              </w:rPr>
            </w:pPr>
          </w:p>
        </w:tc>
      </w:tr>
      <w:tr w:rsidR="002414C5" w:rsidRPr="008727F8" w14:paraId="4BC5A833" w14:textId="77777777" w:rsidTr="002414C5">
        <w:trPr>
          <w:trHeight w:val="841"/>
          <w:jc w:val="center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6D71D9" w14:textId="77777777" w:rsidR="002414C5" w:rsidRPr="008C0886" w:rsidRDefault="002414C5" w:rsidP="00B73D8A">
            <w:pPr>
              <w:suppressAutoHyphens/>
              <w:kinsoku w:val="0"/>
              <w:spacing w:line="240" w:lineRule="exact"/>
              <w:jc w:val="center"/>
              <w:rPr>
                <w:sz w:val="20"/>
                <w:szCs w:val="18"/>
              </w:rPr>
            </w:pPr>
            <w:r w:rsidRPr="008C0886">
              <w:rPr>
                <w:rFonts w:hint="eastAsia"/>
                <w:sz w:val="20"/>
                <w:szCs w:val="18"/>
              </w:rPr>
              <w:t>補助事業に要する経費</w:t>
            </w:r>
          </w:p>
          <w:p w14:paraId="6EB57A0E" w14:textId="77777777" w:rsidR="002414C5" w:rsidRPr="008727F8" w:rsidRDefault="002414C5" w:rsidP="00B73D8A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z w:val="18"/>
                <w:szCs w:val="18"/>
              </w:rPr>
            </w:pPr>
            <w:r w:rsidRPr="008C0886">
              <w:rPr>
                <w:sz w:val="20"/>
                <w:szCs w:val="18"/>
              </w:rPr>
              <w:t>(</w:t>
            </w:r>
            <w:r w:rsidRPr="008C0886">
              <w:rPr>
                <w:rFonts w:hint="eastAsia"/>
                <w:sz w:val="20"/>
                <w:szCs w:val="18"/>
              </w:rPr>
              <w:t>消費税抜き</w:t>
            </w:r>
            <w:r w:rsidRPr="008C0886">
              <w:rPr>
                <w:sz w:val="20"/>
                <w:szCs w:val="18"/>
              </w:rPr>
              <w:t>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71C4C0" w14:textId="77777777" w:rsidR="002414C5" w:rsidRPr="008727F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4495C1AE" w14:textId="77777777" w:rsidR="002414C5" w:rsidRPr="008727F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40341870" w14:textId="77777777" w:rsidR="002414C5" w:rsidRPr="008727F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9A4D91" w14:textId="77777777" w:rsidR="002414C5" w:rsidRPr="008727F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1F9E7517" w14:textId="77777777" w:rsidR="002414C5" w:rsidRPr="008727F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1CFEBCCA" w14:textId="77777777" w:rsidR="002414C5" w:rsidRPr="008727F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9D4528" w14:textId="77777777" w:rsidR="002414C5" w:rsidRPr="008727F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7372FD13" w14:textId="77777777" w:rsidR="002414C5" w:rsidRPr="008727F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1D63B153" w14:textId="77777777" w:rsidR="002414C5" w:rsidRPr="008727F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967487" w14:textId="77777777" w:rsidR="002414C5" w:rsidRPr="008727F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6B011B6F" w14:textId="77777777" w:rsidR="002414C5" w:rsidRPr="008727F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24865A9A" w14:textId="77777777" w:rsidR="002414C5" w:rsidRPr="008727F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4E815D" w14:textId="77777777" w:rsidR="002414C5" w:rsidRPr="008727F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</w:tr>
      <w:tr w:rsidR="002414C5" w:rsidRPr="008727F8" w14:paraId="56E4D2E1" w14:textId="77777777" w:rsidTr="002414C5">
        <w:trPr>
          <w:trHeight w:val="2683"/>
          <w:jc w:val="center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right w:val="nil"/>
            </w:tcBorders>
            <w:textDirection w:val="tbRlV"/>
          </w:tcPr>
          <w:p w14:paraId="78D27714" w14:textId="77777777" w:rsidR="002414C5" w:rsidRPr="008727F8" w:rsidRDefault="002414C5" w:rsidP="00B73D8A">
            <w:pPr>
              <w:suppressAutoHyphens/>
              <w:kinsoku w:val="0"/>
              <w:spacing w:line="240" w:lineRule="exact"/>
              <w:ind w:left="113" w:right="113"/>
              <w:jc w:val="left"/>
              <w:rPr>
                <w:rFonts w:hAnsi="Times New Roman"/>
                <w:sz w:val="18"/>
                <w:szCs w:val="18"/>
              </w:rPr>
            </w:pPr>
            <w:r w:rsidRPr="008727F8">
              <w:rPr>
                <w:rFonts w:hint="eastAsia"/>
                <w:sz w:val="18"/>
                <w:szCs w:val="18"/>
              </w:rPr>
              <w:t>（内訳）</w:t>
            </w:r>
          </w:p>
          <w:p w14:paraId="3D2F3034" w14:textId="77777777" w:rsidR="002414C5" w:rsidRPr="008727F8" w:rsidRDefault="002414C5" w:rsidP="00B73D8A">
            <w:pPr>
              <w:suppressAutoHyphens/>
              <w:kinsoku w:val="0"/>
              <w:spacing w:line="240" w:lineRule="exact"/>
              <w:ind w:left="113" w:right="113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591122" w14:textId="77777777" w:rsidR="002414C5" w:rsidRPr="008C0886" w:rsidRDefault="002414C5" w:rsidP="00B73D8A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z w:val="20"/>
                <w:szCs w:val="18"/>
              </w:rPr>
            </w:pPr>
            <w:r w:rsidRPr="008C0886">
              <w:rPr>
                <w:rFonts w:hAnsi="Times New Roman" w:hint="eastAsia"/>
                <w:sz w:val="20"/>
                <w:szCs w:val="18"/>
              </w:rPr>
              <w:t>補助の対象となる</w:t>
            </w:r>
          </w:p>
          <w:p w14:paraId="31F321D0" w14:textId="77777777" w:rsidR="002414C5" w:rsidRPr="008727F8" w:rsidRDefault="002414C5" w:rsidP="00B73D8A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z w:val="18"/>
                <w:szCs w:val="18"/>
              </w:rPr>
            </w:pPr>
            <w:r w:rsidRPr="008C0886">
              <w:rPr>
                <w:rFonts w:hAnsi="Times New Roman" w:hint="eastAsia"/>
                <w:sz w:val="20"/>
                <w:szCs w:val="18"/>
              </w:rPr>
              <w:t>経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58C689" w14:textId="77777777" w:rsidR="002414C5" w:rsidRPr="00375AD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75AD8">
              <w:rPr>
                <w:rFonts w:hAnsi="Times New Roman" w:hint="eastAsia"/>
                <w:sz w:val="18"/>
                <w:szCs w:val="18"/>
              </w:rPr>
              <w:t>（設備費）</w:t>
            </w:r>
          </w:p>
          <w:p w14:paraId="5DC562B7" w14:textId="77777777" w:rsidR="002414C5" w:rsidRPr="00375AD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7868E483" w14:textId="77777777" w:rsidR="002414C5" w:rsidRPr="00375AD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6B137437" w14:textId="77777777" w:rsidR="002414C5" w:rsidRPr="00375AD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645E6148" w14:textId="77777777" w:rsidR="002414C5" w:rsidRPr="00375AD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13C6F860" w14:textId="77777777" w:rsidR="002414C5" w:rsidRPr="00375AD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75AD8">
              <w:rPr>
                <w:rFonts w:hAnsi="Times New Roman" w:hint="eastAsia"/>
                <w:sz w:val="18"/>
                <w:szCs w:val="18"/>
              </w:rPr>
              <w:t>（工事費）</w:t>
            </w:r>
          </w:p>
          <w:p w14:paraId="53333FF5" w14:textId="77777777" w:rsidR="002414C5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702985F9" w14:textId="77777777" w:rsidR="002414C5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040597D9" w14:textId="77777777" w:rsidR="002414C5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659F1302" w14:textId="77777777" w:rsidR="002414C5" w:rsidRPr="00375AD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A90FE4" w14:textId="77777777" w:rsidR="002414C5" w:rsidRPr="00375AD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75AD8">
              <w:rPr>
                <w:rFonts w:hAnsi="Times New Roman" w:hint="eastAsia"/>
                <w:sz w:val="18"/>
                <w:szCs w:val="18"/>
              </w:rPr>
              <w:t>（設備費）</w:t>
            </w:r>
          </w:p>
          <w:p w14:paraId="4AD36157" w14:textId="77777777" w:rsidR="002414C5" w:rsidRPr="00375AD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2A4A1355" w14:textId="77777777" w:rsidR="002414C5" w:rsidRPr="00375AD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76D47DB7" w14:textId="77777777" w:rsidR="002414C5" w:rsidRPr="00375AD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50E7CD84" w14:textId="77777777" w:rsidR="002414C5" w:rsidRPr="00375AD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67C41A7E" w14:textId="77777777" w:rsidR="002414C5" w:rsidRPr="00375AD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75AD8">
              <w:rPr>
                <w:rFonts w:hAnsi="Times New Roman" w:hint="eastAsia"/>
                <w:sz w:val="18"/>
                <w:szCs w:val="18"/>
              </w:rPr>
              <w:t>（工事費）</w:t>
            </w:r>
          </w:p>
          <w:p w14:paraId="69392FEF" w14:textId="77777777" w:rsidR="002414C5" w:rsidRPr="00375AD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51F0CDB2" w14:textId="77777777" w:rsidR="002414C5" w:rsidRPr="00375AD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1E1018C2" w14:textId="77777777" w:rsidR="002414C5" w:rsidRPr="00375AD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6A927DF3" w14:textId="77777777" w:rsidR="002414C5" w:rsidRPr="00375AD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F6CB51" w14:textId="77777777" w:rsidR="002414C5" w:rsidRPr="00375AD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75AD8">
              <w:rPr>
                <w:rFonts w:hAnsi="Times New Roman" w:hint="eastAsia"/>
                <w:sz w:val="18"/>
                <w:szCs w:val="18"/>
              </w:rPr>
              <w:t>（設備費）</w:t>
            </w:r>
          </w:p>
          <w:p w14:paraId="66E29573" w14:textId="77777777" w:rsidR="002414C5" w:rsidRPr="00375AD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1D8C515E" w14:textId="77777777" w:rsidR="002414C5" w:rsidRPr="00375AD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2B1A4EE7" w14:textId="77777777" w:rsidR="002414C5" w:rsidRPr="00375AD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2B51BFE6" w14:textId="77777777" w:rsidR="002414C5" w:rsidRPr="00375AD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7A3B9512" w14:textId="77777777" w:rsidR="002414C5" w:rsidRPr="00375AD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75AD8">
              <w:rPr>
                <w:rFonts w:hAnsi="Times New Roman" w:hint="eastAsia"/>
                <w:sz w:val="18"/>
                <w:szCs w:val="18"/>
              </w:rPr>
              <w:t>（工事費）</w:t>
            </w:r>
          </w:p>
          <w:p w14:paraId="5AD2CE6C" w14:textId="77777777" w:rsidR="002414C5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6445DAE0" w14:textId="77777777" w:rsidR="002414C5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66EAB4D0" w14:textId="77777777" w:rsidR="002414C5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55278FEA" w14:textId="77777777" w:rsidR="002414C5" w:rsidRPr="00375AD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E39D" w14:textId="77777777" w:rsidR="002414C5" w:rsidRPr="00375AD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75AD8">
              <w:rPr>
                <w:rFonts w:hAnsi="Times New Roman" w:hint="eastAsia"/>
                <w:sz w:val="18"/>
                <w:szCs w:val="18"/>
              </w:rPr>
              <w:t>（設備費）</w:t>
            </w:r>
          </w:p>
          <w:p w14:paraId="5AD0F58B" w14:textId="77777777" w:rsidR="002414C5" w:rsidRPr="00375AD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1D68CAD6" w14:textId="77777777" w:rsidR="002414C5" w:rsidRPr="00375AD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583A3873" w14:textId="77777777" w:rsidR="002414C5" w:rsidRPr="00375AD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4C948345" w14:textId="77777777" w:rsidR="002414C5" w:rsidRPr="00375AD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787CD2B1" w14:textId="77777777" w:rsidR="002414C5" w:rsidRPr="00375AD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75AD8">
              <w:rPr>
                <w:rFonts w:hAnsi="Times New Roman" w:hint="eastAsia"/>
                <w:sz w:val="18"/>
                <w:szCs w:val="18"/>
              </w:rPr>
              <w:t>（工事費）</w:t>
            </w:r>
          </w:p>
          <w:p w14:paraId="67ABCE54" w14:textId="77777777" w:rsidR="002414C5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45175A6F" w14:textId="77777777" w:rsidR="002414C5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2BF54013" w14:textId="77777777" w:rsidR="002414C5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7AA7D404" w14:textId="77777777" w:rsidR="002414C5" w:rsidRPr="00375AD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7DA9B9" w14:textId="77777777" w:rsidR="002414C5" w:rsidRPr="008727F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</w:tr>
      <w:tr w:rsidR="002414C5" w:rsidRPr="008727F8" w14:paraId="176831C8" w14:textId="77777777" w:rsidTr="002414C5">
        <w:trPr>
          <w:jc w:val="center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7AF62E" w14:textId="77777777" w:rsidR="002414C5" w:rsidRPr="008727F8" w:rsidRDefault="002414C5" w:rsidP="00B73D8A">
            <w:pPr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430087" w14:textId="77777777" w:rsidR="002414C5" w:rsidRPr="008C0886" w:rsidRDefault="002414C5" w:rsidP="00B73D8A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z w:val="20"/>
                <w:szCs w:val="18"/>
              </w:rPr>
            </w:pPr>
            <w:r w:rsidRPr="008C0886">
              <w:rPr>
                <w:rFonts w:hAnsi="Times New Roman" w:hint="eastAsia"/>
                <w:sz w:val="20"/>
                <w:szCs w:val="18"/>
              </w:rPr>
              <w:t>補助の対象とならない</w:t>
            </w:r>
          </w:p>
          <w:p w14:paraId="08780F44" w14:textId="77777777" w:rsidR="002414C5" w:rsidRPr="008727F8" w:rsidRDefault="002414C5" w:rsidP="00B73D8A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z w:val="18"/>
                <w:szCs w:val="18"/>
              </w:rPr>
            </w:pPr>
            <w:r w:rsidRPr="008C0886">
              <w:rPr>
                <w:rFonts w:hAnsi="Times New Roman" w:hint="eastAsia"/>
                <w:sz w:val="20"/>
                <w:szCs w:val="18"/>
              </w:rPr>
              <w:t>経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A9FB2E" w14:textId="77777777" w:rsidR="002414C5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4215CC0F" w14:textId="77777777" w:rsidR="002414C5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594225B4" w14:textId="77777777" w:rsidR="002414C5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59AD4474" w14:textId="77777777" w:rsidR="002414C5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6727FCB7" w14:textId="77777777" w:rsidR="002414C5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0416EBE0" w14:textId="77777777" w:rsidR="002414C5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7E63995B" w14:textId="77777777" w:rsidR="002414C5" w:rsidRPr="002C5955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FF45F9" w14:textId="77777777" w:rsidR="002414C5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552C3C7E" w14:textId="77777777" w:rsidR="002414C5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1D19A237" w14:textId="77777777" w:rsidR="002414C5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7B70D5CB" w14:textId="77777777" w:rsidR="002414C5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32C6C754" w14:textId="77777777" w:rsidR="002414C5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0ED9C1A7" w14:textId="77777777" w:rsidR="002414C5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52E6D8DE" w14:textId="77777777" w:rsidR="002414C5" w:rsidRPr="002C5955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1A9523" w14:textId="77777777" w:rsidR="002414C5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7FD84D68" w14:textId="77777777" w:rsidR="002414C5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281E8BFD" w14:textId="77777777" w:rsidR="002414C5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36ED3078" w14:textId="77777777" w:rsidR="002414C5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446930FA" w14:textId="77777777" w:rsidR="002414C5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1288C84E" w14:textId="77777777" w:rsidR="002414C5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247917E1" w14:textId="77777777" w:rsidR="002414C5" w:rsidRPr="002C5955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5495C769" w14:textId="77777777" w:rsidR="002414C5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110FFB96" w14:textId="77777777" w:rsidR="002414C5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2D33674F" w14:textId="77777777" w:rsidR="002414C5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280F15EC" w14:textId="77777777" w:rsidR="002414C5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65C8B881" w14:textId="77777777" w:rsidR="002414C5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605B086D" w14:textId="77777777" w:rsidR="002414C5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1F5F1617" w14:textId="77777777" w:rsidR="002414C5" w:rsidRPr="002C5955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37B1" w14:textId="77777777" w:rsidR="002414C5" w:rsidRPr="008727F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</w:tr>
      <w:tr w:rsidR="002414C5" w:rsidRPr="008727F8" w14:paraId="2E3DFE91" w14:textId="77777777" w:rsidTr="002414C5">
        <w:trPr>
          <w:trHeight w:val="1413"/>
          <w:jc w:val="center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4A8D24" w14:textId="77777777" w:rsidR="002414C5" w:rsidRPr="008C0886" w:rsidRDefault="002414C5" w:rsidP="008C0886">
            <w:pPr>
              <w:suppressAutoHyphens/>
              <w:kinsoku w:val="0"/>
              <w:spacing w:line="240" w:lineRule="exact"/>
              <w:ind w:left="2246" w:hangingChars="1250" w:hanging="2246"/>
              <w:jc w:val="center"/>
              <w:rPr>
                <w:w w:val="90"/>
                <w:sz w:val="20"/>
                <w:szCs w:val="18"/>
              </w:rPr>
            </w:pPr>
            <w:r w:rsidRPr="008C0886">
              <w:rPr>
                <w:rFonts w:hint="eastAsia"/>
                <w:w w:val="90"/>
                <w:sz w:val="20"/>
                <w:szCs w:val="18"/>
              </w:rPr>
              <w:t>本要綱に基づく</w:t>
            </w:r>
          </w:p>
          <w:p w14:paraId="2E155C7F" w14:textId="77777777" w:rsidR="002414C5" w:rsidRPr="00C141C8" w:rsidRDefault="002414C5" w:rsidP="008C0886">
            <w:pPr>
              <w:suppressAutoHyphens/>
              <w:kinsoku w:val="0"/>
              <w:spacing w:line="240" w:lineRule="exact"/>
              <w:ind w:left="2246" w:hangingChars="1250" w:hanging="2246"/>
              <w:jc w:val="center"/>
              <w:rPr>
                <w:w w:val="90"/>
                <w:sz w:val="18"/>
                <w:szCs w:val="18"/>
              </w:rPr>
            </w:pPr>
            <w:r w:rsidRPr="008C0886">
              <w:rPr>
                <w:rFonts w:hint="eastAsia"/>
                <w:w w:val="90"/>
                <w:sz w:val="20"/>
                <w:szCs w:val="18"/>
              </w:rPr>
              <w:t>補助金上限額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E1CF67" w14:textId="11F7DE2F" w:rsidR="002414C5" w:rsidRPr="00BA5C2E" w:rsidRDefault="002414C5" w:rsidP="00B73D8A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z w:val="18"/>
                <w:szCs w:val="18"/>
              </w:rPr>
            </w:pPr>
            <w:r w:rsidRPr="00BA5C2E">
              <w:rPr>
                <w:rFonts w:hAnsi="Times New Roman" w:hint="eastAsia"/>
                <w:sz w:val="18"/>
                <w:szCs w:val="18"/>
              </w:rPr>
              <w:t>①</w:t>
            </w:r>
            <w:r w:rsidRPr="002414C5">
              <w:rPr>
                <w:rFonts w:hAnsi="Times New Roman" w:hint="eastAsia"/>
                <w:sz w:val="18"/>
                <w:szCs w:val="18"/>
              </w:rPr>
              <w:t>50,000</w:t>
            </w:r>
          </w:p>
          <w:p w14:paraId="25DE80FB" w14:textId="77777777" w:rsidR="002414C5" w:rsidRDefault="002414C5" w:rsidP="00B73D8A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z w:val="18"/>
                <w:szCs w:val="18"/>
              </w:rPr>
            </w:pPr>
            <w:r w:rsidRPr="00BA5C2E">
              <w:rPr>
                <w:rFonts w:hAnsi="Times New Roman" w:hint="eastAsia"/>
                <w:sz w:val="18"/>
                <w:szCs w:val="18"/>
              </w:rPr>
              <w:t>②公称最大</w:t>
            </w:r>
          </w:p>
          <w:p w14:paraId="6406D980" w14:textId="77777777" w:rsidR="002414C5" w:rsidRDefault="002414C5" w:rsidP="00B73D8A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z w:val="18"/>
                <w:szCs w:val="18"/>
              </w:rPr>
            </w:pPr>
            <w:r w:rsidRPr="00BA5C2E">
              <w:rPr>
                <w:rFonts w:hAnsi="Times New Roman" w:hint="eastAsia"/>
                <w:sz w:val="18"/>
                <w:szCs w:val="18"/>
              </w:rPr>
              <w:t>出力(kW</w:t>
            </w:r>
            <w:r w:rsidRPr="00BA5C2E">
              <w:rPr>
                <w:rFonts w:hAnsi="Times New Roman"/>
                <w:sz w:val="18"/>
                <w:szCs w:val="18"/>
              </w:rPr>
              <w:t>)</w:t>
            </w:r>
          </w:p>
          <w:p w14:paraId="75D2E5CE" w14:textId="77777777" w:rsidR="002414C5" w:rsidRPr="00BA5C2E" w:rsidRDefault="002414C5" w:rsidP="00B73D8A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z w:val="18"/>
                <w:szCs w:val="18"/>
              </w:rPr>
            </w:pPr>
            <w:r w:rsidRPr="00BA5C2E">
              <w:rPr>
                <w:rFonts w:hAnsi="Times New Roman" w:hint="eastAsia"/>
                <w:sz w:val="18"/>
                <w:szCs w:val="18"/>
              </w:rPr>
              <w:t>×10,000</w:t>
            </w:r>
          </w:p>
          <w:p w14:paraId="36C6F5AA" w14:textId="77777777" w:rsidR="002414C5" w:rsidRPr="008727F8" w:rsidRDefault="002414C5" w:rsidP="00B73D8A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z w:val="18"/>
                <w:szCs w:val="18"/>
              </w:rPr>
            </w:pPr>
            <w:r w:rsidRPr="00BA5C2E">
              <w:rPr>
                <w:rFonts w:hAnsi="Times New Roman" w:hint="eastAsia"/>
                <w:sz w:val="18"/>
                <w:szCs w:val="18"/>
              </w:rPr>
              <w:t>①②の低い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CB4EE8" w14:textId="77777777" w:rsidR="002414C5" w:rsidRPr="0023125D" w:rsidRDefault="002414C5" w:rsidP="00B73D8A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zCs w:val="18"/>
              </w:rPr>
            </w:pPr>
            <w:r w:rsidRPr="0023125D">
              <w:rPr>
                <w:rFonts w:hAnsi="Times New Roman" w:hint="eastAsia"/>
                <w:szCs w:val="18"/>
              </w:rPr>
              <w:t>40,0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9ECD15" w14:textId="1F4298AE" w:rsidR="002414C5" w:rsidRPr="0023125D" w:rsidRDefault="00AF6762" w:rsidP="00B73D8A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zCs w:val="18"/>
              </w:rPr>
            </w:pPr>
            <w:r>
              <w:rPr>
                <w:rFonts w:hAnsi="Times New Roman" w:hint="eastAsia"/>
                <w:szCs w:val="18"/>
              </w:rPr>
              <w:t>5</w:t>
            </w:r>
            <w:r w:rsidR="002414C5" w:rsidRPr="0023125D">
              <w:rPr>
                <w:rFonts w:hAnsi="Times New Roman" w:hint="eastAsia"/>
                <w:szCs w:val="18"/>
              </w:rPr>
              <w:t>0,0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2E7E51" w14:textId="63DC1D45" w:rsidR="002414C5" w:rsidRPr="0023125D" w:rsidRDefault="00AF6762" w:rsidP="00B73D8A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zCs w:val="18"/>
              </w:rPr>
            </w:pPr>
            <w:r>
              <w:rPr>
                <w:rFonts w:hAnsi="Times New Roman" w:hint="eastAsia"/>
                <w:szCs w:val="18"/>
              </w:rPr>
              <w:t>3</w:t>
            </w:r>
            <w:r w:rsidR="002414C5" w:rsidRPr="0023125D">
              <w:rPr>
                <w:rFonts w:hAnsi="Times New Roman" w:hint="eastAsia"/>
                <w:szCs w:val="18"/>
              </w:rPr>
              <w:t>0,0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B09B2D" w14:textId="77777777" w:rsidR="002414C5" w:rsidRPr="0023125D" w:rsidRDefault="002414C5" w:rsidP="00B73D8A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zCs w:val="18"/>
              </w:rPr>
            </w:pPr>
            <w:r w:rsidRPr="0023125D">
              <w:rPr>
                <w:rFonts w:hAnsi="Times New Roman" w:hint="eastAsia"/>
                <w:szCs w:val="18"/>
              </w:rPr>
              <w:t>50,000</w:t>
            </w:r>
          </w:p>
        </w:tc>
      </w:tr>
      <w:tr w:rsidR="002414C5" w:rsidRPr="008727F8" w14:paraId="357ABBBC" w14:textId="77777777" w:rsidTr="002414C5">
        <w:trPr>
          <w:trHeight w:val="837"/>
          <w:jc w:val="center"/>
        </w:trPr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5BDCC4" w14:textId="77777777" w:rsidR="002414C5" w:rsidRPr="008E4E87" w:rsidRDefault="002414C5" w:rsidP="00B73D8A">
            <w:pPr>
              <w:suppressAutoHyphens/>
              <w:kinsoku w:val="0"/>
              <w:spacing w:line="240" w:lineRule="exact"/>
              <w:jc w:val="center"/>
              <w:rPr>
                <w:sz w:val="20"/>
                <w:szCs w:val="20"/>
              </w:rPr>
            </w:pPr>
            <w:r w:rsidRPr="008E4E87">
              <w:rPr>
                <w:rFonts w:hint="eastAsia"/>
                <w:sz w:val="20"/>
                <w:szCs w:val="20"/>
              </w:rPr>
              <w:t>補助金交付申請額</w:t>
            </w:r>
          </w:p>
          <w:p w14:paraId="2E3107BF" w14:textId="77777777" w:rsidR="002414C5" w:rsidRPr="00BA5C2E" w:rsidRDefault="002414C5" w:rsidP="00B73D8A">
            <w:pPr>
              <w:suppressAutoHyphens/>
              <w:kinsoku w:val="0"/>
              <w:spacing w:line="240" w:lineRule="exact"/>
              <w:jc w:val="center"/>
              <w:rPr>
                <w:sz w:val="16"/>
                <w:szCs w:val="16"/>
              </w:rPr>
            </w:pPr>
            <w:r w:rsidRPr="008E4E87">
              <w:rPr>
                <w:sz w:val="20"/>
                <w:szCs w:val="20"/>
              </w:rPr>
              <w:t>(</w:t>
            </w:r>
            <w:r w:rsidRPr="008E4E87">
              <w:rPr>
                <w:rFonts w:hint="eastAsia"/>
                <w:sz w:val="20"/>
                <w:szCs w:val="20"/>
              </w:rPr>
              <w:t>千円未満切り捨て</w:t>
            </w:r>
            <w:r w:rsidRPr="008E4E87">
              <w:rPr>
                <w:sz w:val="20"/>
                <w:szCs w:val="20"/>
              </w:rPr>
              <w:t>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920867" w14:textId="77777777" w:rsidR="002414C5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1C5923C6" w14:textId="77777777" w:rsidR="002414C5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22BE19EE" w14:textId="77777777" w:rsidR="002414C5" w:rsidRPr="008727F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F57F5F" w14:textId="77777777" w:rsidR="002414C5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72245D63" w14:textId="77777777" w:rsidR="002414C5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781FA529" w14:textId="77777777" w:rsidR="002414C5" w:rsidRPr="008727F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0FFC05" w14:textId="77777777" w:rsidR="002414C5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0D443BD6" w14:textId="77777777" w:rsidR="002414C5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0DB84980" w14:textId="77777777" w:rsidR="002414C5" w:rsidRPr="008727F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E87549" w14:textId="77777777" w:rsidR="002414C5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7DE85DCA" w14:textId="77777777" w:rsidR="002414C5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5662FA5A" w14:textId="77777777" w:rsidR="002414C5" w:rsidRPr="008727F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2B4529" w14:textId="77777777" w:rsidR="002414C5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4D08F00A" w14:textId="77777777" w:rsidR="002414C5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6AED87AC" w14:textId="77777777" w:rsidR="002414C5" w:rsidRPr="008727F8" w:rsidRDefault="002414C5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</w:tr>
      <w:tr w:rsidR="00B73D8A" w:rsidRPr="008727F8" w14:paraId="7FA9DC68" w14:textId="77777777" w:rsidTr="002414C5">
        <w:trPr>
          <w:trHeight w:val="992"/>
          <w:jc w:val="center"/>
        </w:trPr>
        <w:tc>
          <w:tcPr>
            <w:tcW w:w="25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E4A7" w14:textId="77777777" w:rsidR="00B73D8A" w:rsidRPr="008727F8" w:rsidRDefault="00B73D8A" w:rsidP="00B73D8A">
            <w:pPr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6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0ADD7" w14:textId="77777777" w:rsidR="00B73D8A" w:rsidRPr="008727F8" w:rsidRDefault="00B73D8A" w:rsidP="00B02CA3">
            <w:pPr>
              <w:suppressAutoHyphens/>
              <w:kinsoku w:val="0"/>
              <w:spacing w:line="240" w:lineRule="exact"/>
              <w:rPr>
                <w:sz w:val="18"/>
                <w:szCs w:val="18"/>
              </w:rPr>
            </w:pPr>
            <w:r w:rsidRPr="008E4E87">
              <w:rPr>
                <w:rFonts w:hint="eastAsia"/>
                <w:sz w:val="20"/>
                <w:szCs w:val="18"/>
              </w:rPr>
              <w:t>計</w:t>
            </w:r>
            <w:r w:rsidRPr="008727F8">
              <w:rPr>
                <w:sz w:val="18"/>
                <w:szCs w:val="18"/>
              </w:rPr>
              <w:t xml:space="preserve">                        </w:t>
            </w:r>
          </w:p>
        </w:tc>
      </w:tr>
    </w:tbl>
    <w:p w14:paraId="327970AD" w14:textId="72ADBACF" w:rsidR="00701EBB" w:rsidRDefault="00701EBB" w:rsidP="008723A1">
      <w:pPr>
        <w:spacing w:line="280" w:lineRule="exact"/>
        <w:rPr>
          <w:rFonts w:hAnsi="Times New Roman"/>
          <w:sz w:val="18"/>
          <w:szCs w:val="18"/>
        </w:rPr>
      </w:pPr>
    </w:p>
    <w:p w14:paraId="0DE47CF5" w14:textId="57D2FD89" w:rsidR="00701EBB" w:rsidRDefault="00701EBB">
      <w:pPr>
        <w:widowControl/>
        <w:autoSpaceDE/>
        <w:autoSpaceDN/>
        <w:jc w:val="left"/>
        <w:rPr>
          <w:rFonts w:hAnsi="Times New Roman"/>
          <w:sz w:val="18"/>
          <w:szCs w:val="18"/>
        </w:rPr>
      </w:pPr>
    </w:p>
    <w:sectPr w:rsidR="00701EBB" w:rsidSect="00C2615E">
      <w:pgSz w:w="11906" w:h="16838" w:code="9"/>
      <w:pgMar w:top="1021" w:right="1701" w:bottom="1021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71BF3" w14:textId="77777777" w:rsidR="008E492C" w:rsidRDefault="008E492C">
      <w:r>
        <w:separator/>
      </w:r>
    </w:p>
  </w:endnote>
  <w:endnote w:type="continuationSeparator" w:id="0">
    <w:p w14:paraId="449F2C31" w14:textId="77777777" w:rsidR="008E492C" w:rsidRDefault="008E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14095" w14:textId="77777777" w:rsidR="008E492C" w:rsidRDefault="008E492C">
      <w:r>
        <w:separator/>
      </w:r>
    </w:p>
  </w:footnote>
  <w:footnote w:type="continuationSeparator" w:id="0">
    <w:p w14:paraId="42486B36" w14:textId="77777777" w:rsidR="008E492C" w:rsidRDefault="008E4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7E89"/>
    <w:multiLevelType w:val="hybridMultilevel"/>
    <w:tmpl w:val="66449C02"/>
    <w:lvl w:ilvl="0" w:tplc="FD766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E04748"/>
    <w:multiLevelType w:val="hybridMultilevel"/>
    <w:tmpl w:val="479EE844"/>
    <w:lvl w:ilvl="0" w:tplc="B1268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6C0799"/>
    <w:multiLevelType w:val="hybridMultilevel"/>
    <w:tmpl w:val="66449C02"/>
    <w:lvl w:ilvl="0" w:tplc="FD766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FF20BF3"/>
    <w:multiLevelType w:val="hybridMultilevel"/>
    <w:tmpl w:val="984866DA"/>
    <w:lvl w:ilvl="0" w:tplc="2C9A5E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30346EA"/>
    <w:multiLevelType w:val="hybridMultilevel"/>
    <w:tmpl w:val="8F4612EE"/>
    <w:lvl w:ilvl="0" w:tplc="63C6FB5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9245944"/>
    <w:multiLevelType w:val="hybridMultilevel"/>
    <w:tmpl w:val="BA503352"/>
    <w:lvl w:ilvl="0" w:tplc="280E07B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743F75FC"/>
    <w:multiLevelType w:val="hybridMultilevel"/>
    <w:tmpl w:val="449C7000"/>
    <w:lvl w:ilvl="0" w:tplc="2236FB58">
      <w:start w:val="4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2B0120"/>
    <w:multiLevelType w:val="hybridMultilevel"/>
    <w:tmpl w:val="0F069450"/>
    <w:lvl w:ilvl="0" w:tplc="2236FB5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CFC3174"/>
    <w:multiLevelType w:val="hybridMultilevel"/>
    <w:tmpl w:val="C026FF2C"/>
    <w:lvl w:ilvl="0" w:tplc="CF72D108">
      <w:start w:val="3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B2E"/>
    <w:rsid w:val="0000243A"/>
    <w:rsid w:val="00005BE2"/>
    <w:rsid w:val="00005C91"/>
    <w:rsid w:val="00011C73"/>
    <w:rsid w:val="0001316F"/>
    <w:rsid w:val="000139D2"/>
    <w:rsid w:val="00013DD0"/>
    <w:rsid w:val="00014F9F"/>
    <w:rsid w:val="00015DCA"/>
    <w:rsid w:val="00016A40"/>
    <w:rsid w:val="000203DA"/>
    <w:rsid w:val="00020E51"/>
    <w:rsid w:val="000222FA"/>
    <w:rsid w:val="00023A07"/>
    <w:rsid w:val="00026067"/>
    <w:rsid w:val="0003272A"/>
    <w:rsid w:val="00032BA3"/>
    <w:rsid w:val="000340E9"/>
    <w:rsid w:val="00034C8B"/>
    <w:rsid w:val="00040011"/>
    <w:rsid w:val="00042948"/>
    <w:rsid w:val="00042CC9"/>
    <w:rsid w:val="00042CEC"/>
    <w:rsid w:val="00044F4E"/>
    <w:rsid w:val="00045AED"/>
    <w:rsid w:val="00047052"/>
    <w:rsid w:val="000500B2"/>
    <w:rsid w:val="00051BCD"/>
    <w:rsid w:val="0005351B"/>
    <w:rsid w:val="00054322"/>
    <w:rsid w:val="00054C26"/>
    <w:rsid w:val="0005567C"/>
    <w:rsid w:val="00056D8A"/>
    <w:rsid w:val="0005751E"/>
    <w:rsid w:val="00057717"/>
    <w:rsid w:val="000600BD"/>
    <w:rsid w:val="000610F4"/>
    <w:rsid w:val="00063CEC"/>
    <w:rsid w:val="00063E47"/>
    <w:rsid w:val="00064373"/>
    <w:rsid w:val="00064F41"/>
    <w:rsid w:val="00065605"/>
    <w:rsid w:val="0006731B"/>
    <w:rsid w:val="00071B30"/>
    <w:rsid w:val="00072088"/>
    <w:rsid w:val="0007278B"/>
    <w:rsid w:val="000735C3"/>
    <w:rsid w:val="00074B43"/>
    <w:rsid w:val="00074E11"/>
    <w:rsid w:val="00075D80"/>
    <w:rsid w:val="00077065"/>
    <w:rsid w:val="00080D7A"/>
    <w:rsid w:val="0008427F"/>
    <w:rsid w:val="00084FCD"/>
    <w:rsid w:val="0008521C"/>
    <w:rsid w:val="00085505"/>
    <w:rsid w:val="00086F98"/>
    <w:rsid w:val="000902B6"/>
    <w:rsid w:val="0009191C"/>
    <w:rsid w:val="00093D8F"/>
    <w:rsid w:val="00097E80"/>
    <w:rsid w:val="000A115D"/>
    <w:rsid w:val="000A3861"/>
    <w:rsid w:val="000A6135"/>
    <w:rsid w:val="000A69F9"/>
    <w:rsid w:val="000B094E"/>
    <w:rsid w:val="000B27EA"/>
    <w:rsid w:val="000B28EE"/>
    <w:rsid w:val="000B3065"/>
    <w:rsid w:val="000B3148"/>
    <w:rsid w:val="000B6A9E"/>
    <w:rsid w:val="000C26AA"/>
    <w:rsid w:val="000C2F0F"/>
    <w:rsid w:val="000C3301"/>
    <w:rsid w:val="000C40C9"/>
    <w:rsid w:val="000C4A57"/>
    <w:rsid w:val="000C701F"/>
    <w:rsid w:val="000D1C15"/>
    <w:rsid w:val="000D20C1"/>
    <w:rsid w:val="000D37BB"/>
    <w:rsid w:val="000D4C63"/>
    <w:rsid w:val="000D655D"/>
    <w:rsid w:val="000D6C3B"/>
    <w:rsid w:val="000D7291"/>
    <w:rsid w:val="000E241B"/>
    <w:rsid w:val="000E53BE"/>
    <w:rsid w:val="000E6BF8"/>
    <w:rsid w:val="000F2409"/>
    <w:rsid w:val="000F24FF"/>
    <w:rsid w:val="00100613"/>
    <w:rsid w:val="0010135A"/>
    <w:rsid w:val="00101E3C"/>
    <w:rsid w:val="00103CA9"/>
    <w:rsid w:val="00106D68"/>
    <w:rsid w:val="00110C51"/>
    <w:rsid w:val="001121EA"/>
    <w:rsid w:val="00114CC5"/>
    <w:rsid w:val="00115556"/>
    <w:rsid w:val="001155E2"/>
    <w:rsid w:val="00115FB9"/>
    <w:rsid w:val="00121F97"/>
    <w:rsid w:val="00125308"/>
    <w:rsid w:val="001305CE"/>
    <w:rsid w:val="00131A9D"/>
    <w:rsid w:val="00137AAA"/>
    <w:rsid w:val="00140DD7"/>
    <w:rsid w:val="00142EB7"/>
    <w:rsid w:val="00143DF6"/>
    <w:rsid w:val="001467E8"/>
    <w:rsid w:val="00150588"/>
    <w:rsid w:val="00151DBD"/>
    <w:rsid w:val="0015211B"/>
    <w:rsid w:val="00152498"/>
    <w:rsid w:val="00152FB9"/>
    <w:rsid w:val="001538B2"/>
    <w:rsid w:val="00153B76"/>
    <w:rsid w:val="00153E98"/>
    <w:rsid w:val="0015487A"/>
    <w:rsid w:val="00154BB8"/>
    <w:rsid w:val="00154E45"/>
    <w:rsid w:val="0015591A"/>
    <w:rsid w:val="0015705F"/>
    <w:rsid w:val="00163ED2"/>
    <w:rsid w:val="001652F5"/>
    <w:rsid w:val="00166FE9"/>
    <w:rsid w:val="001674CE"/>
    <w:rsid w:val="0016791B"/>
    <w:rsid w:val="001776F7"/>
    <w:rsid w:val="001778C2"/>
    <w:rsid w:val="00177A2A"/>
    <w:rsid w:val="00180853"/>
    <w:rsid w:val="001823B2"/>
    <w:rsid w:val="001834B8"/>
    <w:rsid w:val="00183A6A"/>
    <w:rsid w:val="001849D5"/>
    <w:rsid w:val="001851B6"/>
    <w:rsid w:val="0019042B"/>
    <w:rsid w:val="00192154"/>
    <w:rsid w:val="00195357"/>
    <w:rsid w:val="00197CD3"/>
    <w:rsid w:val="001A0293"/>
    <w:rsid w:val="001A0D31"/>
    <w:rsid w:val="001A13EE"/>
    <w:rsid w:val="001A4904"/>
    <w:rsid w:val="001A4DA8"/>
    <w:rsid w:val="001A542B"/>
    <w:rsid w:val="001B0D82"/>
    <w:rsid w:val="001B34A7"/>
    <w:rsid w:val="001B38D6"/>
    <w:rsid w:val="001B5D07"/>
    <w:rsid w:val="001B644C"/>
    <w:rsid w:val="001B6DF0"/>
    <w:rsid w:val="001C68B7"/>
    <w:rsid w:val="001D0669"/>
    <w:rsid w:val="001D3F2E"/>
    <w:rsid w:val="001D4AE0"/>
    <w:rsid w:val="001D535E"/>
    <w:rsid w:val="001D66A5"/>
    <w:rsid w:val="001D76E0"/>
    <w:rsid w:val="001E0852"/>
    <w:rsid w:val="001E10C0"/>
    <w:rsid w:val="001E59B1"/>
    <w:rsid w:val="001E6FBE"/>
    <w:rsid w:val="001F1E29"/>
    <w:rsid w:val="001F2579"/>
    <w:rsid w:val="001F433F"/>
    <w:rsid w:val="001F4D62"/>
    <w:rsid w:val="001F745E"/>
    <w:rsid w:val="00200BAB"/>
    <w:rsid w:val="00200C10"/>
    <w:rsid w:val="0020182B"/>
    <w:rsid w:val="00202207"/>
    <w:rsid w:val="0020229E"/>
    <w:rsid w:val="00202648"/>
    <w:rsid w:val="00202F88"/>
    <w:rsid w:val="00203672"/>
    <w:rsid w:val="0020483B"/>
    <w:rsid w:val="00206010"/>
    <w:rsid w:val="0021046F"/>
    <w:rsid w:val="002126EA"/>
    <w:rsid w:val="00213E32"/>
    <w:rsid w:val="00214206"/>
    <w:rsid w:val="002158C4"/>
    <w:rsid w:val="0021713B"/>
    <w:rsid w:val="002172A4"/>
    <w:rsid w:val="00222F5D"/>
    <w:rsid w:val="002236D2"/>
    <w:rsid w:val="00224219"/>
    <w:rsid w:val="00224FA9"/>
    <w:rsid w:val="002259D3"/>
    <w:rsid w:val="0022745C"/>
    <w:rsid w:val="0023125D"/>
    <w:rsid w:val="00233DFF"/>
    <w:rsid w:val="00234E29"/>
    <w:rsid w:val="00236B52"/>
    <w:rsid w:val="00237303"/>
    <w:rsid w:val="00237FA8"/>
    <w:rsid w:val="002414C5"/>
    <w:rsid w:val="00242B31"/>
    <w:rsid w:val="00242B58"/>
    <w:rsid w:val="00244E21"/>
    <w:rsid w:val="00247341"/>
    <w:rsid w:val="002474A1"/>
    <w:rsid w:val="002475B8"/>
    <w:rsid w:val="002526F6"/>
    <w:rsid w:val="002529EC"/>
    <w:rsid w:val="00253029"/>
    <w:rsid w:val="0025575E"/>
    <w:rsid w:val="0025584D"/>
    <w:rsid w:val="00255B30"/>
    <w:rsid w:val="00257E16"/>
    <w:rsid w:val="00261CD5"/>
    <w:rsid w:val="002650C5"/>
    <w:rsid w:val="00267CF0"/>
    <w:rsid w:val="00272834"/>
    <w:rsid w:val="002777E2"/>
    <w:rsid w:val="00277F87"/>
    <w:rsid w:val="00277F8B"/>
    <w:rsid w:val="002825D7"/>
    <w:rsid w:val="00285602"/>
    <w:rsid w:val="002863E4"/>
    <w:rsid w:val="00287DDC"/>
    <w:rsid w:val="00290201"/>
    <w:rsid w:val="0029031C"/>
    <w:rsid w:val="00294F59"/>
    <w:rsid w:val="002950FC"/>
    <w:rsid w:val="002A0545"/>
    <w:rsid w:val="002A30CB"/>
    <w:rsid w:val="002A5698"/>
    <w:rsid w:val="002B06D5"/>
    <w:rsid w:val="002B122C"/>
    <w:rsid w:val="002B16AE"/>
    <w:rsid w:val="002B43CF"/>
    <w:rsid w:val="002B6EC9"/>
    <w:rsid w:val="002C554C"/>
    <w:rsid w:val="002C5636"/>
    <w:rsid w:val="002C5880"/>
    <w:rsid w:val="002C5955"/>
    <w:rsid w:val="002D1D6C"/>
    <w:rsid w:val="002D26DC"/>
    <w:rsid w:val="002D300B"/>
    <w:rsid w:val="002D7697"/>
    <w:rsid w:val="002E1244"/>
    <w:rsid w:val="002E1ADB"/>
    <w:rsid w:val="002E42E7"/>
    <w:rsid w:val="002F136C"/>
    <w:rsid w:val="002F13F5"/>
    <w:rsid w:val="002F30F6"/>
    <w:rsid w:val="002F34ED"/>
    <w:rsid w:val="002F553A"/>
    <w:rsid w:val="002F6223"/>
    <w:rsid w:val="0030084E"/>
    <w:rsid w:val="00300E38"/>
    <w:rsid w:val="003012D1"/>
    <w:rsid w:val="00302674"/>
    <w:rsid w:val="00306D8B"/>
    <w:rsid w:val="00307214"/>
    <w:rsid w:val="00307B3B"/>
    <w:rsid w:val="00311B8C"/>
    <w:rsid w:val="003131DB"/>
    <w:rsid w:val="003136E3"/>
    <w:rsid w:val="00313CCE"/>
    <w:rsid w:val="00316271"/>
    <w:rsid w:val="00317C68"/>
    <w:rsid w:val="00320312"/>
    <w:rsid w:val="00320952"/>
    <w:rsid w:val="00321F9C"/>
    <w:rsid w:val="00322C9B"/>
    <w:rsid w:val="0032720A"/>
    <w:rsid w:val="00327890"/>
    <w:rsid w:val="00327E27"/>
    <w:rsid w:val="00332F51"/>
    <w:rsid w:val="003334EF"/>
    <w:rsid w:val="00333550"/>
    <w:rsid w:val="00341812"/>
    <w:rsid w:val="00343EC4"/>
    <w:rsid w:val="00344B20"/>
    <w:rsid w:val="00345A6E"/>
    <w:rsid w:val="00346A96"/>
    <w:rsid w:val="00347E39"/>
    <w:rsid w:val="00350666"/>
    <w:rsid w:val="00350810"/>
    <w:rsid w:val="00350814"/>
    <w:rsid w:val="003510E5"/>
    <w:rsid w:val="00352146"/>
    <w:rsid w:val="00352815"/>
    <w:rsid w:val="00353632"/>
    <w:rsid w:val="00354796"/>
    <w:rsid w:val="0035527C"/>
    <w:rsid w:val="00355A7E"/>
    <w:rsid w:val="003602C5"/>
    <w:rsid w:val="00360491"/>
    <w:rsid w:val="00361F53"/>
    <w:rsid w:val="00362D8E"/>
    <w:rsid w:val="00362FCD"/>
    <w:rsid w:val="00363EE7"/>
    <w:rsid w:val="00364698"/>
    <w:rsid w:val="003654C2"/>
    <w:rsid w:val="00366987"/>
    <w:rsid w:val="00366C8E"/>
    <w:rsid w:val="00367E14"/>
    <w:rsid w:val="003716D1"/>
    <w:rsid w:val="00371DA8"/>
    <w:rsid w:val="00372203"/>
    <w:rsid w:val="00372893"/>
    <w:rsid w:val="00375AD8"/>
    <w:rsid w:val="00380561"/>
    <w:rsid w:val="0038103C"/>
    <w:rsid w:val="003838F7"/>
    <w:rsid w:val="00385C4E"/>
    <w:rsid w:val="00385D26"/>
    <w:rsid w:val="00386007"/>
    <w:rsid w:val="00386A18"/>
    <w:rsid w:val="00390552"/>
    <w:rsid w:val="0039299D"/>
    <w:rsid w:val="00393B0F"/>
    <w:rsid w:val="003A01DA"/>
    <w:rsid w:val="003A4954"/>
    <w:rsid w:val="003A631E"/>
    <w:rsid w:val="003A660E"/>
    <w:rsid w:val="003A7D3D"/>
    <w:rsid w:val="003B1232"/>
    <w:rsid w:val="003B2EEE"/>
    <w:rsid w:val="003B5488"/>
    <w:rsid w:val="003B58C4"/>
    <w:rsid w:val="003B6701"/>
    <w:rsid w:val="003C223A"/>
    <w:rsid w:val="003D20F8"/>
    <w:rsid w:val="003D2EA1"/>
    <w:rsid w:val="003D36C0"/>
    <w:rsid w:val="003D4A5E"/>
    <w:rsid w:val="003D4C0F"/>
    <w:rsid w:val="003D4E6C"/>
    <w:rsid w:val="003E0057"/>
    <w:rsid w:val="003E33A1"/>
    <w:rsid w:val="003E3B7B"/>
    <w:rsid w:val="003E6C5A"/>
    <w:rsid w:val="003E793B"/>
    <w:rsid w:val="003F32AC"/>
    <w:rsid w:val="003F3ADE"/>
    <w:rsid w:val="003F6041"/>
    <w:rsid w:val="0040249A"/>
    <w:rsid w:val="004035EE"/>
    <w:rsid w:val="00403631"/>
    <w:rsid w:val="00403D95"/>
    <w:rsid w:val="004044A8"/>
    <w:rsid w:val="004048A8"/>
    <w:rsid w:val="004127ED"/>
    <w:rsid w:val="004130E3"/>
    <w:rsid w:val="004147E3"/>
    <w:rsid w:val="00415A06"/>
    <w:rsid w:val="00415E85"/>
    <w:rsid w:val="00416C54"/>
    <w:rsid w:val="00423FD7"/>
    <w:rsid w:val="004240BB"/>
    <w:rsid w:val="00425AA9"/>
    <w:rsid w:val="00427D9F"/>
    <w:rsid w:val="0043026E"/>
    <w:rsid w:val="00430FAE"/>
    <w:rsid w:val="00436381"/>
    <w:rsid w:val="00437554"/>
    <w:rsid w:val="00440666"/>
    <w:rsid w:val="004408E2"/>
    <w:rsid w:val="004413B8"/>
    <w:rsid w:val="00441FAC"/>
    <w:rsid w:val="0044251A"/>
    <w:rsid w:val="00446469"/>
    <w:rsid w:val="00446CD7"/>
    <w:rsid w:val="00451322"/>
    <w:rsid w:val="00452251"/>
    <w:rsid w:val="004534C6"/>
    <w:rsid w:val="0045448F"/>
    <w:rsid w:val="00457CC3"/>
    <w:rsid w:val="00464320"/>
    <w:rsid w:val="004659C4"/>
    <w:rsid w:val="00465DFF"/>
    <w:rsid w:val="004731E6"/>
    <w:rsid w:val="00477600"/>
    <w:rsid w:val="0047787D"/>
    <w:rsid w:val="00480199"/>
    <w:rsid w:val="00480683"/>
    <w:rsid w:val="00480F98"/>
    <w:rsid w:val="0048283B"/>
    <w:rsid w:val="00483C9E"/>
    <w:rsid w:val="00483F04"/>
    <w:rsid w:val="00485AC8"/>
    <w:rsid w:val="00485E8D"/>
    <w:rsid w:val="00490890"/>
    <w:rsid w:val="004921C0"/>
    <w:rsid w:val="004934BE"/>
    <w:rsid w:val="004948FC"/>
    <w:rsid w:val="004A0DBF"/>
    <w:rsid w:val="004A1D69"/>
    <w:rsid w:val="004A2B9E"/>
    <w:rsid w:val="004A4229"/>
    <w:rsid w:val="004A4D03"/>
    <w:rsid w:val="004A7C16"/>
    <w:rsid w:val="004B483C"/>
    <w:rsid w:val="004B7B75"/>
    <w:rsid w:val="004C0005"/>
    <w:rsid w:val="004C040E"/>
    <w:rsid w:val="004C594C"/>
    <w:rsid w:val="004C5E0C"/>
    <w:rsid w:val="004C5F61"/>
    <w:rsid w:val="004D06E2"/>
    <w:rsid w:val="004D11AC"/>
    <w:rsid w:val="004D1C0D"/>
    <w:rsid w:val="004D2368"/>
    <w:rsid w:val="004D2CA2"/>
    <w:rsid w:val="004D2D98"/>
    <w:rsid w:val="004D6FC5"/>
    <w:rsid w:val="004E0B90"/>
    <w:rsid w:val="004E1CDF"/>
    <w:rsid w:val="004E3E7E"/>
    <w:rsid w:val="004E41E8"/>
    <w:rsid w:val="004E6A77"/>
    <w:rsid w:val="004F38F1"/>
    <w:rsid w:val="004F69A3"/>
    <w:rsid w:val="0050235D"/>
    <w:rsid w:val="00504776"/>
    <w:rsid w:val="00504B0E"/>
    <w:rsid w:val="00504BAB"/>
    <w:rsid w:val="00505DA5"/>
    <w:rsid w:val="00507196"/>
    <w:rsid w:val="005103CF"/>
    <w:rsid w:val="00511685"/>
    <w:rsid w:val="0051263A"/>
    <w:rsid w:val="005129A7"/>
    <w:rsid w:val="005136DB"/>
    <w:rsid w:val="005168B5"/>
    <w:rsid w:val="00516FEE"/>
    <w:rsid w:val="00517A78"/>
    <w:rsid w:val="00520CD6"/>
    <w:rsid w:val="00521FDE"/>
    <w:rsid w:val="0052228D"/>
    <w:rsid w:val="00530D51"/>
    <w:rsid w:val="00531D9C"/>
    <w:rsid w:val="005331AC"/>
    <w:rsid w:val="00536C22"/>
    <w:rsid w:val="0054141B"/>
    <w:rsid w:val="00542D4C"/>
    <w:rsid w:val="0054506B"/>
    <w:rsid w:val="0054670C"/>
    <w:rsid w:val="00547E3F"/>
    <w:rsid w:val="00550079"/>
    <w:rsid w:val="00552488"/>
    <w:rsid w:val="0055525A"/>
    <w:rsid w:val="00555EC2"/>
    <w:rsid w:val="005566F1"/>
    <w:rsid w:val="0056027B"/>
    <w:rsid w:val="0056572B"/>
    <w:rsid w:val="00570770"/>
    <w:rsid w:val="0057338C"/>
    <w:rsid w:val="0057415D"/>
    <w:rsid w:val="00574ED6"/>
    <w:rsid w:val="00575DDC"/>
    <w:rsid w:val="0058051F"/>
    <w:rsid w:val="00582DD6"/>
    <w:rsid w:val="005831BD"/>
    <w:rsid w:val="005907C1"/>
    <w:rsid w:val="00592891"/>
    <w:rsid w:val="00593FB4"/>
    <w:rsid w:val="005946F7"/>
    <w:rsid w:val="00596136"/>
    <w:rsid w:val="00597E8F"/>
    <w:rsid w:val="005A2224"/>
    <w:rsid w:val="005A77D0"/>
    <w:rsid w:val="005B04C9"/>
    <w:rsid w:val="005B1841"/>
    <w:rsid w:val="005B33DA"/>
    <w:rsid w:val="005B7965"/>
    <w:rsid w:val="005C119B"/>
    <w:rsid w:val="005C130A"/>
    <w:rsid w:val="005C4FEB"/>
    <w:rsid w:val="005C5B9C"/>
    <w:rsid w:val="005C75A7"/>
    <w:rsid w:val="005D46EF"/>
    <w:rsid w:val="005D63EB"/>
    <w:rsid w:val="005D6E6B"/>
    <w:rsid w:val="005E0130"/>
    <w:rsid w:val="005E1A6B"/>
    <w:rsid w:val="005E411C"/>
    <w:rsid w:val="005E63A3"/>
    <w:rsid w:val="005F0756"/>
    <w:rsid w:val="005F1FA3"/>
    <w:rsid w:val="005F283A"/>
    <w:rsid w:val="005F3F6F"/>
    <w:rsid w:val="005F58FF"/>
    <w:rsid w:val="005F6D85"/>
    <w:rsid w:val="00601124"/>
    <w:rsid w:val="00601DB9"/>
    <w:rsid w:val="006052FF"/>
    <w:rsid w:val="00606760"/>
    <w:rsid w:val="0060770B"/>
    <w:rsid w:val="0062269F"/>
    <w:rsid w:val="00623614"/>
    <w:rsid w:val="00625CC8"/>
    <w:rsid w:val="00626C75"/>
    <w:rsid w:val="00630AD8"/>
    <w:rsid w:val="00633C3F"/>
    <w:rsid w:val="006348D3"/>
    <w:rsid w:val="00635795"/>
    <w:rsid w:val="00635D54"/>
    <w:rsid w:val="00635E67"/>
    <w:rsid w:val="00640421"/>
    <w:rsid w:val="0064107C"/>
    <w:rsid w:val="0064160C"/>
    <w:rsid w:val="00642F80"/>
    <w:rsid w:val="006471C6"/>
    <w:rsid w:val="0065002A"/>
    <w:rsid w:val="00650619"/>
    <w:rsid w:val="00650AED"/>
    <w:rsid w:val="00653455"/>
    <w:rsid w:val="00654480"/>
    <w:rsid w:val="00657D14"/>
    <w:rsid w:val="00660161"/>
    <w:rsid w:val="0066050D"/>
    <w:rsid w:val="0067012A"/>
    <w:rsid w:val="00675DA6"/>
    <w:rsid w:val="0067754C"/>
    <w:rsid w:val="00677B1E"/>
    <w:rsid w:val="00680068"/>
    <w:rsid w:val="006805AD"/>
    <w:rsid w:val="006816C0"/>
    <w:rsid w:val="00682F9D"/>
    <w:rsid w:val="00683840"/>
    <w:rsid w:val="00685F7A"/>
    <w:rsid w:val="00692937"/>
    <w:rsid w:val="00695578"/>
    <w:rsid w:val="00696058"/>
    <w:rsid w:val="0069738E"/>
    <w:rsid w:val="006A4308"/>
    <w:rsid w:val="006A4EFC"/>
    <w:rsid w:val="006A518C"/>
    <w:rsid w:val="006A526D"/>
    <w:rsid w:val="006A73ED"/>
    <w:rsid w:val="006A7669"/>
    <w:rsid w:val="006A7E6C"/>
    <w:rsid w:val="006B653A"/>
    <w:rsid w:val="006B668D"/>
    <w:rsid w:val="006B6981"/>
    <w:rsid w:val="006B7376"/>
    <w:rsid w:val="006B78F5"/>
    <w:rsid w:val="006C0CDF"/>
    <w:rsid w:val="006C1477"/>
    <w:rsid w:val="006C1B26"/>
    <w:rsid w:val="006C4429"/>
    <w:rsid w:val="006C7E44"/>
    <w:rsid w:val="006D07B4"/>
    <w:rsid w:val="006D1C74"/>
    <w:rsid w:val="006D2D1B"/>
    <w:rsid w:val="006D2DCA"/>
    <w:rsid w:val="006E3573"/>
    <w:rsid w:val="006E7B80"/>
    <w:rsid w:val="006F0E91"/>
    <w:rsid w:val="006F3060"/>
    <w:rsid w:val="006F4C22"/>
    <w:rsid w:val="006F58ED"/>
    <w:rsid w:val="006F6273"/>
    <w:rsid w:val="006F6841"/>
    <w:rsid w:val="006F7AC1"/>
    <w:rsid w:val="006F7CCE"/>
    <w:rsid w:val="00700586"/>
    <w:rsid w:val="00701EBB"/>
    <w:rsid w:val="007041CD"/>
    <w:rsid w:val="00704AB0"/>
    <w:rsid w:val="007103F2"/>
    <w:rsid w:val="007137E9"/>
    <w:rsid w:val="007157AF"/>
    <w:rsid w:val="00716BD1"/>
    <w:rsid w:val="0072215B"/>
    <w:rsid w:val="0072248D"/>
    <w:rsid w:val="00722C51"/>
    <w:rsid w:val="00722D31"/>
    <w:rsid w:val="00724532"/>
    <w:rsid w:val="0072480D"/>
    <w:rsid w:val="00726C3D"/>
    <w:rsid w:val="00726EB7"/>
    <w:rsid w:val="00732CA7"/>
    <w:rsid w:val="00733F03"/>
    <w:rsid w:val="00736F7C"/>
    <w:rsid w:val="00740B1A"/>
    <w:rsid w:val="00743DE9"/>
    <w:rsid w:val="0074563D"/>
    <w:rsid w:val="00750D55"/>
    <w:rsid w:val="007510E9"/>
    <w:rsid w:val="00751FB6"/>
    <w:rsid w:val="00753928"/>
    <w:rsid w:val="00753E90"/>
    <w:rsid w:val="00755146"/>
    <w:rsid w:val="007558A0"/>
    <w:rsid w:val="00756176"/>
    <w:rsid w:val="0076012B"/>
    <w:rsid w:val="007602B2"/>
    <w:rsid w:val="00762429"/>
    <w:rsid w:val="00767B63"/>
    <w:rsid w:val="00767ED2"/>
    <w:rsid w:val="00770151"/>
    <w:rsid w:val="00770596"/>
    <w:rsid w:val="00771A84"/>
    <w:rsid w:val="007732C6"/>
    <w:rsid w:val="007735AF"/>
    <w:rsid w:val="00776791"/>
    <w:rsid w:val="007769FD"/>
    <w:rsid w:val="0077702E"/>
    <w:rsid w:val="00777400"/>
    <w:rsid w:val="00780613"/>
    <w:rsid w:val="007845C3"/>
    <w:rsid w:val="0078560D"/>
    <w:rsid w:val="0078575A"/>
    <w:rsid w:val="007876B9"/>
    <w:rsid w:val="007913EA"/>
    <w:rsid w:val="00792C98"/>
    <w:rsid w:val="0079539F"/>
    <w:rsid w:val="00796CA2"/>
    <w:rsid w:val="007A2D4B"/>
    <w:rsid w:val="007A34E9"/>
    <w:rsid w:val="007A3F2F"/>
    <w:rsid w:val="007A509D"/>
    <w:rsid w:val="007A58CC"/>
    <w:rsid w:val="007A7234"/>
    <w:rsid w:val="007A747D"/>
    <w:rsid w:val="007A7708"/>
    <w:rsid w:val="007B06CD"/>
    <w:rsid w:val="007B4896"/>
    <w:rsid w:val="007B6BAD"/>
    <w:rsid w:val="007B6DF0"/>
    <w:rsid w:val="007B79EB"/>
    <w:rsid w:val="007B7AAE"/>
    <w:rsid w:val="007C06D5"/>
    <w:rsid w:val="007C0A8F"/>
    <w:rsid w:val="007C1744"/>
    <w:rsid w:val="007C425D"/>
    <w:rsid w:val="007C4A02"/>
    <w:rsid w:val="007D03D6"/>
    <w:rsid w:val="007D20D6"/>
    <w:rsid w:val="007D29AC"/>
    <w:rsid w:val="007D2AB4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3EC1"/>
    <w:rsid w:val="007E512B"/>
    <w:rsid w:val="007E5EBB"/>
    <w:rsid w:val="007E73A3"/>
    <w:rsid w:val="007E7F34"/>
    <w:rsid w:val="007F06AE"/>
    <w:rsid w:val="007F0D90"/>
    <w:rsid w:val="007F1F0A"/>
    <w:rsid w:val="007F2270"/>
    <w:rsid w:val="007F4DAF"/>
    <w:rsid w:val="007F6D76"/>
    <w:rsid w:val="00800930"/>
    <w:rsid w:val="00801CCC"/>
    <w:rsid w:val="008022A4"/>
    <w:rsid w:val="00802437"/>
    <w:rsid w:val="008027E7"/>
    <w:rsid w:val="00802E53"/>
    <w:rsid w:val="00804D3A"/>
    <w:rsid w:val="0080610D"/>
    <w:rsid w:val="008071E8"/>
    <w:rsid w:val="00815308"/>
    <w:rsid w:val="008157D3"/>
    <w:rsid w:val="00815A9F"/>
    <w:rsid w:val="0081610A"/>
    <w:rsid w:val="008174F5"/>
    <w:rsid w:val="008179AE"/>
    <w:rsid w:val="00820CB1"/>
    <w:rsid w:val="00820E6B"/>
    <w:rsid w:val="00821BDB"/>
    <w:rsid w:val="008226FA"/>
    <w:rsid w:val="008247F9"/>
    <w:rsid w:val="00826C52"/>
    <w:rsid w:val="008316DB"/>
    <w:rsid w:val="00832D1C"/>
    <w:rsid w:val="0083381A"/>
    <w:rsid w:val="00834233"/>
    <w:rsid w:val="00835CA7"/>
    <w:rsid w:val="00836EC9"/>
    <w:rsid w:val="00837E16"/>
    <w:rsid w:val="00841F89"/>
    <w:rsid w:val="00842CB7"/>
    <w:rsid w:val="008465DA"/>
    <w:rsid w:val="00846BFA"/>
    <w:rsid w:val="008478F5"/>
    <w:rsid w:val="00851E66"/>
    <w:rsid w:val="00851F3E"/>
    <w:rsid w:val="0085229B"/>
    <w:rsid w:val="00856E84"/>
    <w:rsid w:val="00857483"/>
    <w:rsid w:val="00857543"/>
    <w:rsid w:val="008623A4"/>
    <w:rsid w:val="0086350E"/>
    <w:rsid w:val="00864578"/>
    <w:rsid w:val="00864FCE"/>
    <w:rsid w:val="008668B7"/>
    <w:rsid w:val="00867048"/>
    <w:rsid w:val="00867B5E"/>
    <w:rsid w:val="00867E13"/>
    <w:rsid w:val="00867F8D"/>
    <w:rsid w:val="0087122F"/>
    <w:rsid w:val="00871F53"/>
    <w:rsid w:val="0087215A"/>
    <w:rsid w:val="008723A1"/>
    <w:rsid w:val="008727F8"/>
    <w:rsid w:val="00873E34"/>
    <w:rsid w:val="00874489"/>
    <w:rsid w:val="0088050E"/>
    <w:rsid w:val="00880A93"/>
    <w:rsid w:val="00881F94"/>
    <w:rsid w:val="00883FAA"/>
    <w:rsid w:val="008844C9"/>
    <w:rsid w:val="008865B6"/>
    <w:rsid w:val="00886992"/>
    <w:rsid w:val="0088752B"/>
    <w:rsid w:val="00890F42"/>
    <w:rsid w:val="00891E92"/>
    <w:rsid w:val="008A016D"/>
    <w:rsid w:val="008A2628"/>
    <w:rsid w:val="008A29DF"/>
    <w:rsid w:val="008A312B"/>
    <w:rsid w:val="008A662E"/>
    <w:rsid w:val="008A6CFA"/>
    <w:rsid w:val="008B0F65"/>
    <w:rsid w:val="008B15E3"/>
    <w:rsid w:val="008B426B"/>
    <w:rsid w:val="008B63B1"/>
    <w:rsid w:val="008B693F"/>
    <w:rsid w:val="008B6DA5"/>
    <w:rsid w:val="008C0886"/>
    <w:rsid w:val="008C0F78"/>
    <w:rsid w:val="008C3F2B"/>
    <w:rsid w:val="008C60F7"/>
    <w:rsid w:val="008C68D3"/>
    <w:rsid w:val="008D174A"/>
    <w:rsid w:val="008D1E3D"/>
    <w:rsid w:val="008D3827"/>
    <w:rsid w:val="008D48A6"/>
    <w:rsid w:val="008D6B73"/>
    <w:rsid w:val="008E09F4"/>
    <w:rsid w:val="008E2D9B"/>
    <w:rsid w:val="008E492C"/>
    <w:rsid w:val="008E4E87"/>
    <w:rsid w:val="008E559C"/>
    <w:rsid w:val="008F090A"/>
    <w:rsid w:val="008F3A07"/>
    <w:rsid w:val="008F4702"/>
    <w:rsid w:val="008F7CF2"/>
    <w:rsid w:val="00900FC2"/>
    <w:rsid w:val="00906C1A"/>
    <w:rsid w:val="0091172C"/>
    <w:rsid w:val="00913ECA"/>
    <w:rsid w:val="009160BB"/>
    <w:rsid w:val="0091695D"/>
    <w:rsid w:val="00917057"/>
    <w:rsid w:val="009234B8"/>
    <w:rsid w:val="009240C2"/>
    <w:rsid w:val="0092609B"/>
    <w:rsid w:val="00927E47"/>
    <w:rsid w:val="00931CEF"/>
    <w:rsid w:val="009343FB"/>
    <w:rsid w:val="00945782"/>
    <w:rsid w:val="0094620C"/>
    <w:rsid w:val="009478D8"/>
    <w:rsid w:val="00950F42"/>
    <w:rsid w:val="0095213B"/>
    <w:rsid w:val="009540D7"/>
    <w:rsid w:val="00957EBC"/>
    <w:rsid w:val="009607D6"/>
    <w:rsid w:val="00961C57"/>
    <w:rsid w:val="009634B5"/>
    <w:rsid w:val="00965AAF"/>
    <w:rsid w:val="009700ED"/>
    <w:rsid w:val="00970A1E"/>
    <w:rsid w:val="00970CD0"/>
    <w:rsid w:val="00975602"/>
    <w:rsid w:val="00975607"/>
    <w:rsid w:val="009762D7"/>
    <w:rsid w:val="00976624"/>
    <w:rsid w:val="009778AD"/>
    <w:rsid w:val="009816C6"/>
    <w:rsid w:val="00984B94"/>
    <w:rsid w:val="0098623D"/>
    <w:rsid w:val="00990A8B"/>
    <w:rsid w:val="00990B1B"/>
    <w:rsid w:val="009916E6"/>
    <w:rsid w:val="0099195F"/>
    <w:rsid w:val="00992BFF"/>
    <w:rsid w:val="009950CD"/>
    <w:rsid w:val="0099541D"/>
    <w:rsid w:val="00997765"/>
    <w:rsid w:val="009A0F07"/>
    <w:rsid w:val="009A1C82"/>
    <w:rsid w:val="009A1D67"/>
    <w:rsid w:val="009A3F78"/>
    <w:rsid w:val="009A46AD"/>
    <w:rsid w:val="009B055B"/>
    <w:rsid w:val="009B1285"/>
    <w:rsid w:val="009B1590"/>
    <w:rsid w:val="009B19BE"/>
    <w:rsid w:val="009B3C82"/>
    <w:rsid w:val="009B4124"/>
    <w:rsid w:val="009B54A7"/>
    <w:rsid w:val="009B55DC"/>
    <w:rsid w:val="009B70AD"/>
    <w:rsid w:val="009B7AA7"/>
    <w:rsid w:val="009C011A"/>
    <w:rsid w:val="009C3624"/>
    <w:rsid w:val="009C6359"/>
    <w:rsid w:val="009D0DEC"/>
    <w:rsid w:val="009D2312"/>
    <w:rsid w:val="009D3EDB"/>
    <w:rsid w:val="009D4515"/>
    <w:rsid w:val="009D489D"/>
    <w:rsid w:val="009D733D"/>
    <w:rsid w:val="009D7F6B"/>
    <w:rsid w:val="009E3EB7"/>
    <w:rsid w:val="009F029B"/>
    <w:rsid w:val="009F2DD8"/>
    <w:rsid w:val="009F4268"/>
    <w:rsid w:val="009F5635"/>
    <w:rsid w:val="009F6034"/>
    <w:rsid w:val="00A007B5"/>
    <w:rsid w:val="00A06F16"/>
    <w:rsid w:val="00A070CF"/>
    <w:rsid w:val="00A0742D"/>
    <w:rsid w:val="00A10111"/>
    <w:rsid w:val="00A10CA7"/>
    <w:rsid w:val="00A11A9E"/>
    <w:rsid w:val="00A11DE6"/>
    <w:rsid w:val="00A13CB3"/>
    <w:rsid w:val="00A141D1"/>
    <w:rsid w:val="00A160DD"/>
    <w:rsid w:val="00A2025F"/>
    <w:rsid w:val="00A22126"/>
    <w:rsid w:val="00A23639"/>
    <w:rsid w:val="00A23ACC"/>
    <w:rsid w:val="00A30985"/>
    <w:rsid w:val="00A31375"/>
    <w:rsid w:val="00A32436"/>
    <w:rsid w:val="00A3362E"/>
    <w:rsid w:val="00A3489D"/>
    <w:rsid w:val="00A35221"/>
    <w:rsid w:val="00A3594E"/>
    <w:rsid w:val="00A3751E"/>
    <w:rsid w:val="00A429C6"/>
    <w:rsid w:val="00A42C7C"/>
    <w:rsid w:val="00A42F5E"/>
    <w:rsid w:val="00A46211"/>
    <w:rsid w:val="00A462C8"/>
    <w:rsid w:val="00A50E1F"/>
    <w:rsid w:val="00A50F3A"/>
    <w:rsid w:val="00A52042"/>
    <w:rsid w:val="00A52340"/>
    <w:rsid w:val="00A5405E"/>
    <w:rsid w:val="00A555CD"/>
    <w:rsid w:val="00A559B6"/>
    <w:rsid w:val="00A5634F"/>
    <w:rsid w:val="00A56D3A"/>
    <w:rsid w:val="00A6301F"/>
    <w:rsid w:val="00A6372B"/>
    <w:rsid w:val="00A64351"/>
    <w:rsid w:val="00A65086"/>
    <w:rsid w:val="00A666BA"/>
    <w:rsid w:val="00A704A9"/>
    <w:rsid w:val="00A704ED"/>
    <w:rsid w:val="00A73FA1"/>
    <w:rsid w:val="00A74401"/>
    <w:rsid w:val="00A757C7"/>
    <w:rsid w:val="00A763CF"/>
    <w:rsid w:val="00A81BB7"/>
    <w:rsid w:val="00A86D8D"/>
    <w:rsid w:val="00A91024"/>
    <w:rsid w:val="00A927BE"/>
    <w:rsid w:val="00A9420F"/>
    <w:rsid w:val="00A97974"/>
    <w:rsid w:val="00AA0CE4"/>
    <w:rsid w:val="00AA3D9B"/>
    <w:rsid w:val="00AA3FFC"/>
    <w:rsid w:val="00AA44EF"/>
    <w:rsid w:val="00AA5609"/>
    <w:rsid w:val="00AA6F28"/>
    <w:rsid w:val="00AB1960"/>
    <w:rsid w:val="00AB19FE"/>
    <w:rsid w:val="00AB510C"/>
    <w:rsid w:val="00AB66CC"/>
    <w:rsid w:val="00AC063F"/>
    <w:rsid w:val="00AC0747"/>
    <w:rsid w:val="00AC1153"/>
    <w:rsid w:val="00AC45A6"/>
    <w:rsid w:val="00AC4DD0"/>
    <w:rsid w:val="00AC61D2"/>
    <w:rsid w:val="00AC6668"/>
    <w:rsid w:val="00AC6BD5"/>
    <w:rsid w:val="00AC7A3D"/>
    <w:rsid w:val="00AD2C48"/>
    <w:rsid w:val="00AE2561"/>
    <w:rsid w:val="00AE2702"/>
    <w:rsid w:val="00AE2E30"/>
    <w:rsid w:val="00AE6BE0"/>
    <w:rsid w:val="00AE6D59"/>
    <w:rsid w:val="00AE7148"/>
    <w:rsid w:val="00AE7E0B"/>
    <w:rsid w:val="00AE7F92"/>
    <w:rsid w:val="00AE7FDE"/>
    <w:rsid w:val="00AF39F6"/>
    <w:rsid w:val="00AF4DA0"/>
    <w:rsid w:val="00AF4EC1"/>
    <w:rsid w:val="00AF5F78"/>
    <w:rsid w:val="00AF6762"/>
    <w:rsid w:val="00B004CF"/>
    <w:rsid w:val="00B009D0"/>
    <w:rsid w:val="00B00B3D"/>
    <w:rsid w:val="00B02CA3"/>
    <w:rsid w:val="00B04498"/>
    <w:rsid w:val="00B07D69"/>
    <w:rsid w:val="00B108A8"/>
    <w:rsid w:val="00B16C37"/>
    <w:rsid w:val="00B24E08"/>
    <w:rsid w:val="00B26FF0"/>
    <w:rsid w:val="00B32C2A"/>
    <w:rsid w:val="00B36542"/>
    <w:rsid w:val="00B40989"/>
    <w:rsid w:val="00B40B32"/>
    <w:rsid w:val="00B434E1"/>
    <w:rsid w:val="00B51E3C"/>
    <w:rsid w:val="00B531F9"/>
    <w:rsid w:val="00B552D0"/>
    <w:rsid w:val="00B5688E"/>
    <w:rsid w:val="00B63A5F"/>
    <w:rsid w:val="00B6501E"/>
    <w:rsid w:val="00B660D2"/>
    <w:rsid w:val="00B673DC"/>
    <w:rsid w:val="00B714DF"/>
    <w:rsid w:val="00B7193F"/>
    <w:rsid w:val="00B71D16"/>
    <w:rsid w:val="00B73533"/>
    <w:rsid w:val="00B73D8A"/>
    <w:rsid w:val="00B80337"/>
    <w:rsid w:val="00B827D7"/>
    <w:rsid w:val="00B82C62"/>
    <w:rsid w:val="00B840A8"/>
    <w:rsid w:val="00B847E6"/>
    <w:rsid w:val="00B86BA1"/>
    <w:rsid w:val="00B8742A"/>
    <w:rsid w:val="00B90CDC"/>
    <w:rsid w:val="00B92E46"/>
    <w:rsid w:val="00B9343F"/>
    <w:rsid w:val="00B949B3"/>
    <w:rsid w:val="00B95BF6"/>
    <w:rsid w:val="00B96A29"/>
    <w:rsid w:val="00B96EAD"/>
    <w:rsid w:val="00B96F05"/>
    <w:rsid w:val="00BA0641"/>
    <w:rsid w:val="00BA0B94"/>
    <w:rsid w:val="00BA10A6"/>
    <w:rsid w:val="00BA441B"/>
    <w:rsid w:val="00BA53C2"/>
    <w:rsid w:val="00BA573B"/>
    <w:rsid w:val="00BA579A"/>
    <w:rsid w:val="00BA57A7"/>
    <w:rsid w:val="00BA5C2E"/>
    <w:rsid w:val="00BA7C19"/>
    <w:rsid w:val="00BB4827"/>
    <w:rsid w:val="00BB54DB"/>
    <w:rsid w:val="00BC01B8"/>
    <w:rsid w:val="00BC1B5D"/>
    <w:rsid w:val="00BC2A8F"/>
    <w:rsid w:val="00BC3215"/>
    <w:rsid w:val="00BC3BA1"/>
    <w:rsid w:val="00BC3D1A"/>
    <w:rsid w:val="00BC4E66"/>
    <w:rsid w:val="00BC4F7A"/>
    <w:rsid w:val="00BC552E"/>
    <w:rsid w:val="00BC640A"/>
    <w:rsid w:val="00BC7B7E"/>
    <w:rsid w:val="00BD0C39"/>
    <w:rsid w:val="00BD1454"/>
    <w:rsid w:val="00BD14B7"/>
    <w:rsid w:val="00BD37CD"/>
    <w:rsid w:val="00BD4279"/>
    <w:rsid w:val="00BD631D"/>
    <w:rsid w:val="00BD7069"/>
    <w:rsid w:val="00BD797B"/>
    <w:rsid w:val="00BE2AA4"/>
    <w:rsid w:val="00BE6A2F"/>
    <w:rsid w:val="00BE7B5D"/>
    <w:rsid w:val="00BF1A57"/>
    <w:rsid w:val="00BF2931"/>
    <w:rsid w:val="00BF29A1"/>
    <w:rsid w:val="00BF619E"/>
    <w:rsid w:val="00C00D7F"/>
    <w:rsid w:val="00C01DE5"/>
    <w:rsid w:val="00C0259B"/>
    <w:rsid w:val="00C04645"/>
    <w:rsid w:val="00C11624"/>
    <w:rsid w:val="00C121EB"/>
    <w:rsid w:val="00C12A43"/>
    <w:rsid w:val="00C12E69"/>
    <w:rsid w:val="00C141C8"/>
    <w:rsid w:val="00C14F01"/>
    <w:rsid w:val="00C16905"/>
    <w:rsid w:val="00C16DE9"/>
    <w:rsid w:val="00C20C28"/>
    <w:rsid w:val="00C23B97"/>
    <w:rsid w:val="00C25371"/>
    <w:rsid w:val="00C25B93"/>
    <w:rsid w:val="00C25CCD"/>
    <w:rsid w:val="00C2615E"/>
    <w:rsid w:val="00C26EFC"/>
    <w:rsid w:val="00C27BB5"/>
    <w:rsid w:val="00C3158F"/>
    <w:rsid w:val="00C32D5F"/>
    <w:rsid w:val="00C34BA4"/>
    <w:rsid w:val="00C3543A"/>
    <w:rsid w:val="00C35605"/>
    <w:rsid w:val="00C3631D"/>
    <w:rsid w:val="00C4287F"/>
    <w:rsid w:val="00C42FFA"/>
    <w:rsid w:val="00C43493"/>
    <w:rsid w:val="00C4382E"/>
    <w:rsid w:val="00C46569"/>
    <w:rsid w:val="00C47A1B"/>
    <w:rsid w:val="00C515A6"/>
    <w:rsid w:val="00C5205D"/>
    <w:rsid w:val="00C54592"/>
    <w:rsid w:val="00C54B60"/>
    <w:rsid w:val="00C56905"/>
    <w:rsid w:val="00C56E74"/>
    <w:rsid w:val="00C57608"/>
    <w:rsid w:val="00C5789B"/>
    <w:rsid w:val="00C57A33"/>
    <w:rsid w:val="00C60017"/>
    <w:rsid w:val="00C611D5"/>
    <w:rsid w:val="00C63695"/>
    <w:rsid w:val="00C643E2"/>
    <w:rsid w:val="00C66599"/>
    <w:rsid w:val="00C674A5"/>
    <w:rsid w:val="00C715A6"/>
    <w:rsid w:val="00C72044"/>
    <w:rsid w:val="00C735A9"/>
    <w:rsid w:val="00C74684"/>
    <w:rsid w:val="00C754EF"/>
    <w:rsid w:val="00C7550F"/>
    <w:rsid w:val="00C8344B"/>
    <w:rsid w:val="00C83828"/>
    <w:rsid w:val="00C86418"/>
    <w:rsid w:val="00C86DFD"/>
    <w:rsid w:val="00C87B65"/>
    <w:rsid w:val="00C9074C"/>
    <w:rsid w:val="00C90D5E"/>
    <w:rsid w:val="00C93863"/>
    <w:rsid w:val="00C93AA9"/>
    <w:rsid w:val="00C97178"/>
    <w:rsid w:val="00CA1A3F"/>
    <w:rsid w:val="00CA39B9"/>
    <w:rsid w:val="00CA4BEE"/>
    <w:rsid w:val="00CA4DF3"/>
    <w:rsid w:val="00CA4F8F"/>
    <w:rsid w:val="00CA7703"/>
    <w:rsid w:val="00CB153D"/>
    <w:rsid w:val="00CB31BC"/>
    <w:rsid w:val="00CB36EE"/>
    <w:rsid w:val="00CB5F4A"/>
    <w:rsid w:val="00CB6A01"/>
    <w:rsid w:val="00CB6B2C"/>
    <w:rsid w:val="00CC04F2"/>
    <w:rsid w:val="00CC4A1D"/>
    <w:rsid w:val="00CC4AED"/>
    <w:rsid w:val="00CC6F71"/>
    <w:rsid w:val="00CD5961"/>
    <w:rsid w:val="00CD710D"/>
    <w:rsid w:val="00CD74ED"/>
    <w:rsid w:val="00CE024A"/>
    <w:rsid w:val="00CE0B13"/>
    <w:rsid w:val="00CE546C"/>
    <w:rsid w:val="00CF6774"/>
    <w:rsid w:val="00D01E73"/>
    <w:rsid w:val="00D07926"/>
    <w:rsid w:val="00D07DB7"/>
    <w:rsid w:val="00D12CD0"/>
    <w:rsid w:val="00D12E64"/>
    <w:rsid w:val="00D131B7"/>
    <w:rsid w:val="00D14B97"/>
    <w:rsid w:val="00D1535F"/>
    <w:rsid w:val="00D154A3"/>
    <w:rsid w:val="00D157E2"/>
    <w:rsid w:val="00D16BEB"/>
    <w:rsid w:val="00D17E72"/>
    <w:rsid w:val="00D22445"/>
    <w:rsid w:val="00D245B4"/>
    <w:rsid w:val="00D24ECC"/>
    <w:rsid w:val="00D2520C"/>
    <w:rsid w:val="00D269A4"/>
    <w:rsid w:val="00D34CE7"/>
    <w:rsid w:val="00D3504C"/>
    <w:rsid w:val="00D35D07"/>
    <w:rsid w:val="00D36A13"/>
    <w:rsid w:val="00D373CB"/>
    <w:rsid w:val="00D41131"/>
    <w:rsid w:val="00D45C6C"/>
    <w:rsid w:val="00D46720"/>
    <w:rsid w:val="00D46DD9"/>
    <w:rsid w:val="00D54CC2"/>
    <w:rsid w:val="00D61C7A"/>
    <w:rsid w:val="00D6268A"/>
    <w:rsid w:val="00D64520"/>
    <w:rsid w:val="00D718C1"/>
    <w:rsid w:val="00D72BDB"/>
    <w:rsid w:val="00D761F1"/>
    <w:rsid w:val="00D81939"/>
    <w:rsid w:val="00D81BFB"/>
    <w:rsid w:val="00D83763"/>
    <w:rsid w:val="00D85058"/>
    <w:rsid w:val="00D8696E"/>
    <w:rsid w:val="00D90157"/>
    <w:rsid w:val="00D939AD"/>
    <w:rsid w:val="00D93BF2"/>
    <w:rsid w:val="00D96996"/>
    <w:rsid w:val="00DA0B07"/>
    <w:rsid w:val="00DA190D"/>
    <w:rsid w:val="00DA3AB0"/>
    <w:rsid w:val="00DA436E"/>
    <w:rsid w:val="00DA5AC9"/>
    <w:rsid w:val="00DB2227"/>
    <w:rsid w:val="00DB347F"/>
    <w:rsid w:val="00DB3F71"/>
    <w:rsid w:val="00DB5C6A"/>
    <w:rsid w:val="00DB7C1C"/>
    <w:rsid w:val="00DC148E"/>
    <w:rsid w:val="00DC3CFF"/>
    <w:rsid w:val="00DC41C5"/>
    <w:rsid w:val="00DC4F84"/>
    <w:rsid w:val="00DD004E"/>
    <w:rsid w:val="00DD0DB8"/>
    <w:rsid w:val="00DD17F5"/>
    <w:rsid w:val="00DD3A56"/>
    <w:rsid w:val="00DD6FCE"/>
    <w:rsid w:val="00DE3537"/>
    <w:rsid w:val="00DE5B2E"/>
    <w:rsid w:val="00DE7052"/>
    <w:rsid w:val="00DF177E"/>
    <w:rsid w:val="00DF197B"/>
    <w:rsid w:val="00DF1DC5"/>
    <w:rsid w:val="00DF21DD"/>
    <w:rsid w:val="00DF4F19"/>
    <w:rsid w:val="00DF4FBA"/>
    <w:rsid w:val="00DF7A80"/>
    <w:rsid w:val="00E01154"/>
    <w:rsid w:val="00E023E6"/>
    <w:rsid w:val="00E061E4"/>
    <w:rsid w:val="00E125E3"/>
    <w:rsid w:val="00E12FA2"/>
    <w:rsid w:val="00E14D01"/>
    <w:rsid w:val="00E17BF2"/>
    <w:rsid w:val="00E23194"/>
    <w:rsid w:val="00E23620"/>
    <w:rsid w:val="00E2484C"/>
    <w:rsid w:val="00E272CB"/>
    <w:rsid w:val="00E27959"/>
    <w:rsid w:val="00E30E60"/>
    <w:rsid w:val="00E31D03"/>
    <w:rsid w:val="00E33C58"/>
    <w:rsid w:val="00E33E53"/>
    <w:rsid w:val="00E34018"/>
    <w:rsid w:val="00E367BA"/>
    <w:rsid w:val="00E37271"/>
    <w:rsid w:val="00E4590E"/>
    <w:rsid w:val="00E46B2A"/>
    <w:rsid w:val="00E46E2E"/>
    <w:rsid w:val="00E479A0"/>
    <w:rsid w:val="00E50839"/>
    <w:rsid w:val="00E50999"/>
    <w:rsid w:val="00E517A3"/>
    <w:rsid w:val="00E52107"/>
    <w:rsid w:val="00E52444"/>
    <w:rsid w:val="00E527F6"/>
    <w:rsid w:val="00E53B7C"/>
    <w:rsid w:val="00E54B19"/>
    <w:rsid w:val="00E55638"/>
    <w:rsid w:val="00E55A72"/>
    <w:rsid w:val="00E62685"/>
    <w:rsid w:val="00E6349F"/>
    <w:rsid w:val="00E63509"/>
    <w:rsid w:val="00E63E5E"/>
    <w:rsid w:val="00E713CD"/>
    <w:rsid w:val="00E774E4"/>
    <w:rsid w:val="00E80544"/>
    <w:rsid w:val="00E809DC"/>
    <w:rsid w:val="00E81B0A"/>
    <w:rsid w:val="00E82438"/>
    <w:rsid w:val="00E9014C"/>
    <w:rsid w:val="00E90AB0"/>
    <w:rsid w:val="00E927AE"/>
    <w:rsid w:val="00E96A24"/>
    <w:rsid w:val="00EA00A0"/>
    <w:rsid w:val="00EA05CA"/>
    <w:rsid w:val="00EA0700"/>
    <w:rsid w:val="00EA2B9D"/>
    <w:rsid w:val="00EA2FB3"/>
    <w:rsid w:val="00EA3455"/>
    <w:rsid w:val="00EA5E57"/>
    <w:rsid w:val="00EA5E99"/>
    <w:rsid w:val="00EA68AB"/>
    <w:rsid w:val="00EA6BF5"/>
    <w:rsid w:val="00EA79B3"/>
    <w:rsid w:val="00EB0291"/>
    <w:rsid w:val="00EB282F"/>
    <w:rsid w:val="00EB3440"/>
    <w:rsid w:val="00EB5814"/>
    <w:rsid w:val="00EB5DA8"/>
    <w:rsid w:val="00EB7FB1"/>
    <w:rsid w:val="00EC1AAE"/>
    <w:rsid w:val="00EC2D14"/>
    <w:rsid w:val="00EC3CF1"/>
    <w:rsid w:val="00EC48A8"/>
    <w:rsid w:val="00EC53D1"/>
    <w:rsid w:val="00ED215B"/>
    <w:rsid w:val="00ED25A1"/>
    <w:rsid w:val="00ED2B05"/>
    <w:rsid w:val="00ED398C"/>
    <w:rsid w:val="00ED64EE"/>
    <w:rsid w:val="00EE216D"/>
    <w:rsid w:val="00EE2486"/>
    <w:rsid w:val="00EE3365"/>
    <w:rsid w:val="00EE3C42"/>
    <w:rsid w:val="00EE4834"/>
    <w:rsid w:val="00EE66B9"/>
    <w:rsid w:val="00EF0F0D"/>
    <w:rsid w:val="00EF3143"/>
    <w:rsid w:val="00EF31AB"/>
    <w:rsid w:val="00EF3406"/>
    <w:rsid w:val="00EF44DD"/>
    <w:rsid w:val="00EF480A"/>
    <w:rsid w:val="00EF4DB9"/>
    <w:rsid w:val="00EF5360"/>
    <w:rsid w:val="00EF7B06"/>
    <w:rsid w:val="00F027CF"/>
    <w:rsid w:val="00F05364"/>
    <w:rsid w:val="00F05CA2"/>
    <w:rsid w:val="00F067C6"/>
    <w:rsid w:val="00F0687A"/>
    <w:rsid w:val="00F06ACC"/>
    <w:rsid w:val="00F100AC"/>
    <w:rsid w:val="00F12BB2"/>
    <w:rsid w:val="00F13C08"/>
    <w:rsid w:val="00F14204"/>
    <w:rsid w:val="00F14809"/>
    <w:rsid w:val="00F14C77"/>
    <w:rsid w:val="00F14CA5"/>
    <w:rsid w:val="00F15A1C"/>
    <w:rsid w:val="00F17AA5"/>
    <w:rsid w:val="00F200DE"/>
    <w:rsid w:val="00F22F0E"/>
    <w:rsid w:val="00F24B63"/>
    <w:rsid w:val="00F26310"/>
    <w:rsid w:val="00F269CD"/>
    <w:rsid w:val="00F279AA"/>
    <w:rsid w:val="00F27DEB"/>
    <w:rsid w:val="00F30047"/>
    <w:rsid w:val="00F322BC"/>
    <w:rsid w:val="00F32702"/>
    <w:rsid w:val="00F32D6E"/>
    <w:rsid w:val="00F32F79"/>
    <w:rsid w:val="00F355C3"/>
    <w:rsid w:val="00F36DD2"/>
    <w:rsid w:val="00F37335"/>
    <w:rsid w:val="00F40CBD"/>
    <w:rsid w:val="00F412E1"/>
    <w:rsid w:val="00F41B87"/>
    <w:rsid w:val="00F42440"/>
    <w:rsid w:val="00F52602"/>
    <w:rsid w:val="00F5273C"/>
    <w:rsid w:val="00F530C2"/>
    <w:rsid w:val="00F53EA6"/>
    <w:rsid w:val="00F540F9"/>
    <w:rsid w:val="00F54357"/>
    <w:rsid w:val="00F55C0D"/>
    <w:rsid w:val="00F55CFB"/>
    <w:rsid w:val="00F6219C"/>
    <w:rsid w:val="00F63745"/>
    <w:rsid w:val="00F652A5"/>
    <w:rsid w:val="00F671D6"/>
    <w:rsid w:val="00F7007A"/>
    <w:rsid w:val="00F72CDF"/>
    <w:rsid w:val="00F742F4"/>
    <w:rsid w:val="00F758C8"/>
    <w:rsid w:val="00F77AB9"/>
    <w:rsid w:val="00F80723"/>
    <w:rsid w:val="00F80BA8"/>
    <w:rsid w:val="00F81467"/>
    <w:rsid w:val="00F82384"/>
    <w:rsid w:val="00F84A69"/>
    <w:rsid w:val="00F85B93"/>
    <w:rsid w:val="00F925B6"/>
    <w:rsid w:val="00F92836"/>
    <w:rsid w:val="00FA1F1F"/>
    <w:rsid w:val="00FA3F8E"/>
    <w:rsid w:val="00FA44B6"/>
    <w:rsid w:val="00FA4958"/>
    <w:rsid w:val="00FA5B74"/>
    <w:rsid w:val="00FA6CB2"/>
    <w:rsid w:val="00FB03BC"/>
    <w:rsid w:val="00FB1D3C"/>
    <w:rsid w:val="00FB6BCD"/>
    <w:rsid w:val="00FB79A3"/>
    <w:rsid w:val="00FC02CA"/>
    <w:rsid w:val="00FC5794"/>
    <w:rsid w:val="00FC6079"/>
    <w:rsid w:val="00FC7531"/>
    <w:rsid w:val="00FD0F19"/>
    <w:rsid w:val="00FD39AA"/>
    <w:rsid w:val="00FD4B4B"/>
    <w:rsid w:val="00FD7419"/>
    <w:rsid w:val="00FE080B"/>
    <w:rsid w:val="00FE1324"/>
    <w:rsid w:val="00FE4763"/>
    <w:rsid w:val="00FE5362"/>
    <w:rsid w:val="00FE5E6C"/>
    <w:rsid w:val="00FE6276"/>
    <w:rsid w:val="00FF0D2E"/>
    <w:rsid w:val="00FF4820"/>
    <w:rsid w:val="00FF5B6F"/>
    <w:rsid w:val="00FF69D0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BD698F5"/>
  <w15:chartTrackingRefBased/>
  <w15:docId w15:val="{F38D8DF8-76F7-4935-8642-75E581F4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7B1E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rsid w:val="000D655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D655D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416C54"/>
    <w:rPr>
      <w:sz w:val="18"/>
      <w:szCs w:val="18"/>
    </w:rPr>
  </w:style>
  <w:style w:type="paragraph" w:styleId="a7">
    <w:name w:val="annotation text"/>
    <w:basedOn w:val="a"/>
    <w:semiHidden/>
    <w:rsid w:val="00416C54"/>
    <w:pPr>
      <w:jc w:val="left"/>
    </w:pPr>
  </w:style>
  <w:style w:type="paragraph" w:styleId="a8">
    <w:name w:val="annotation subject"/>
    <w:basedOn w:val="a7"/>
    <w:next w:val="a7"/>
    <w:semiHidden/>
    <w:rsid w:val="00416C54"/>
    <w:rPr>
      <w:b/>
      <w:bCs/>
    </w:rPr>
  </w:style>
  <w:style w:type="paragraph" w:styleId="a9">
    <w:name w:val="Balloon Text"/>
    <w:basedOn w:val="a"/>
    <w:semiHidden/>
    <w:rsid w:val="00416C54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D837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6BDEB-20E4-4EB1-90B3-A6E2BCAF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270</Words>
  <Characters>571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住宅用太陽光発電システム設置費補助金交付要綱（案）</vt:lpstr>
      <vt:lpstr>神奈川県住宅用太陽光発電システム設置費補助金交付要綱（案）</vt:lpstr>
    </vt:vector>
  </TitlesOfParts>
  <Company>神奈川県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県住宅用太陽光発電システム設置費補助金交付要綱（案）</dc:title>
  <dc:subject/>
  <dc:creator>user</dc:creator>
  <cp:keywords/>
  <cp:lastModifiedBy>MSPC612</cp:lastModifiedBy>
  <cp:revision>4</cp:revision>
  <cp:lastPrinted>2018-03-16T00:14:00Z</cp:lastPrinted>
  <dcterms:created xsi:type="dcterms:W3CDTF">2025-03-27T00:15:00Z</dcterms:created>
  <dcterms:modified xsi:type="dcterms:W3CDTF">2026-02-2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